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4D57" w14:textId="77777777" w:rsidR="00A77481" w:rsidRPr="007641D5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7641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7641D5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7641D5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7641D5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D5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7641D5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79273EB4" w:rsidR="00A77481" w:rsidRPr="007641D5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5620A7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385A084D" w14:textId="29AC9115" w:rsidR="00A77481" w:rsidRPr="007641D5" w:rsidRDefault="00921295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в</w:t>
      </w:r>
      <w:r w:rsidR="00A77481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ід</w:t>
      </w:r>
      <w:r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1</w:t>
      </w:r>
      <w:r w:rsidR="005620A7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  <w:r w:rsidR="00A77481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72146F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5620A7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  <w:r w:rsidR="00A77481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72146F" w:rsidRPr="007641D5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789B602C" w14:textId="77777777" w:rsidR="007B3FB4" w:rsidRPr="0014439F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5BF79705" w:rsidR="0018068E" w:rsidRPr="0014439F" w:rsidRDefault="0018068E" w:rsidP="00801B85">
      <w:pPr>
        <w:pStyle w:val="1"/>
        <w:spacing w:after="0" w:line="240" w:lineRule="auto"/>
        <w:ind w:left="2552" w:right="-142" w:hanging="2552"/>
        <w:jc w:val="both"/>
        <w:rPr>
          <w:szCs w:val="24"/>
        </w:rPr>
      </w:pPr>
      <w:r w:rsidRPr="0014439F">
        <w:rPr>
          <w:szCs w:val="24"/>
        </w:rPr>
        <w:t xml:space="preserve">Всього членів комісії: </w:t>
      </w:r>
      <w:r w:rsidRPr="0014439F">
        <w:rPr>
          <w:szCs w:val="24"/>
        </w:rPr>
        <w:tab/>
        <w:t>(7)</w:t>
      </w:r>
      <w:r w:rsidR="00EA4EBE" w:rsidRPr="0014439F">
        <w:rPr>
          <w:szCs w:val="24"/>
        </w:rPr>
        <w:t xml:space="preserve"> </w:t>
      </w:r>
      <w:r w:rsidR="00CA62B0" w:rsidRPr="0014439F">
        <w:rPr>
          <w:szCs w:val="24"/>
        </w:rPr>
        <w:t>Роман Навроцький, Антон Горохівський,</w:t>
      </w:r>
      <w:r w:rsidR="0014439F" w:rsidRPr="0014439F">
        <w:rPr>
          <w:szCs w:val="24"/>
        </w:rPr>
        <w:t xml:space="preserve"> Микола </w:t>
      </w:r>
      <w:proofErr w:type="spellStart"/>
      <w:r w:rsidR="0014439F" w:rsidRPr="0014439F">
        <w:rPr>
          <w:szCs w:val="24"/>
        </w:rPr>
        <w:t>Дерецький</w:t>
      </w:r>
      <w:proofErr w:type="spellEnd"/>
      <w:r w:rsidR="0014439F" w:rsidRPr="0014439F">
        <w:rPr>
          <w:szCs w:val="24"/>
        </w:rPr>
        <w:t>,</w:t>
      </w:r>
      <w:r w:rsidR="00CA62B0" w:rsidRPr="0014439F">
        <w:rPr>
          <w:szCs w:val="24"/>
        </w:rPr>
        <w:t xml:space="preserve"> </w:t>
      </w:r>
      <w:r w:rsidR="00CA5BC9" w:rsidRPr="0014439F">
        <w:rPr>
          <w:szCs w:val="24"/>
        </w:rPr>
        <w:t xml:space="preserve">Марія </w:t>
      </w:r>
      <w:proofErr w:type="spellStart"/>
      <w:r w:rsidR="00CA5BC9" w:rsidRPr="0014439F">
        <w:rPr>
          <w:szCs w:val="24"/>
        </w:rPr>
        <w:t>Пачковська</w:t>
      </w:r>
      <w:proofErr w:type="spellEnd"/>
      <w:r w:rsidR="00CA62B0" w:rsidRPr="0014439F">
        <w:rPr>
          <w:szCs w:val="24"/>
        </w:rPr>
        <w:t xml:space="preserve">, </w:t>
      </w:r>
      <w:r w:rsidR="005A33D2" w:rsidRPr="0014439F">
        <w:rPr>
          <w:szCs w:val="24"/>
        </w:rPr>
        <w:t xml:space="preserve">Ліна Прокопів, </w:t>
      </w:r>
      <w:r w:rsidR="00D65894" w:rsidRPr="0014439F">
        <w:rPr>
          <w:szCs w:val="24"/>
        </w:rPr>
        <w:t xml:space="preserve">Роман </w:t>
      </w:r>
      <w:proofErr w:type="spellStart"/>
      <w:r w:rsidR="00D65894" w:rsidRPr="0014439F">
        <w:rPr>
          <w:szCs w:val="24"/>
        </w:rPr>
        <w:t>Торожнюк</w:t>
      </w:r>
      <w:proofErr w:type="spellEnd"/>
      <w:r w:rsidR="00D65894" w:rsidRPr="0014439F">
        <w:rPr>
          <w:szCs w:val="24"/>
        </w:rPr>
        <w:t>,</w:t>
      </w:r>
      <w:r w:rsidR="00D65894" w:rsidRPr="0014439F">
        <w:rPr>
          <w:i/>
          <w:iCs/>
          <w:szCs w:val="24"/>
        </w:rPr>
        <w:t xml:space="preserve"> </w:t>
      </w:r>
      <w:r w:rsidR="00CA62B0" w:rsidRPr="0014439F">
        <w:rPr>
          <w:szCs w:val="24"/>
        </w:rPr>
        <w:t xml:space="preserve">Денис </w:t>
      </w:r>
      <w:proofErr w:type="spellStart"/>
      <w:r w:rsidR="00CA62B0" w:rsidRPr="0014439F">
        <w:rPr>
          <w:szCs w:val="24"/>
        </w:rPr>
        <w:t>Фаріончук</w:t>
      </w:r>
      <w:proofErr w:type="spellEnd"/>
    </w:p>
    <w:p w14:paraId="4D1588F0" w14:textId="77777777" w:rsidR="0018068E" w:rsidRPr="0014439F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61C7E24" w14:textId="64D40F15" w:rsidR="00711F8F" w:rsidRPr="0014439F" w:rsidRDefault="0018068E" w:rsidP="00711F8F">
      <w:pPr>
        <w:pStyle w:val="1"/>
        <w:spacing w:after="0" w:line="240" w:lineRule="auto"/>
        <w:ind w:left="2552" w:right="-142" w:hanging="2552"/>
        <w:jc w:val="both"/>
        <w:rPr>
          <w:szCs w:val="24"/>
        </w:rPr>
      </w:pPr>
      <w:r w:rsidRPr="0014439F">
        <w:rPr>
          <w:szCs w:val="24"/>
        </w:rPr>
        <w:t xml:space="preserve">Присутні члени комісії: </w:t>
      </w:r>
      <w:r w:rsidRPr="0014439F">
        <w:rPr>
          <w:szCs w:val="24"/>
        </w:rPr>
        <w:tab/>
      </w:r>
      <w:r w:rsidR="00711F8F" w:rsidRPr="0014439F">
        <w:rPr>
          <w:szCs w:val="24"/>
        </w:rPr>
        <w:t xml:space="preserve">(7) </w:t>
      </w:r>
      <w:r w:rsidR="0014439F" w:rsidRPr="0014439F">
        <w:rPr>
          <w:szCs w:val="24"/>
        </w:rPr>
        <w:t xml:space="preserve">Роман Навроцький, Антон Горохівський, Микола </w:t>
      </w:r>
      <w:proofErr w:type="spellStart"/>
      <w:r w:rsidR="0014439F" w:rsidRPr="0014439F">
        <w:rPr>
          <w:szCs w:val="24"/>
        </w:rPr>
        <w:t>Дерецький</w:t>
      </w:r>
      <w:proofErr w:type="spellEnd"/>
      <w:r w:rsidR="0014439F" w:rsidRPr="0014439F">
        <w:rPr>
          <w:szCs w:val="24"/>
        </w:rPr>
        <w:t xml:space="preserve">, Марія </w:t>
      </w:r>
      <w:proofErr w:type="spellStart"/>
      <w:r w:rsidR="0014439F" w:rsidRPr="0014439F">
        <w:rPr>
          <w:szCs w:val="24"/>
        </w:rPr>
        <w:t>Пачковська</w:t>
      </w:r>
      <w:proofErr w:type="spellEnd"/>
      <w:r w:rsidR="0014439F" w:rsidRPr="0014439F">
        <w:rPr>
          <w:szCs w:val="24"/>
        </w:rPr>
        <w:t xml:space="preserve">, Ліна Прокопів, Роман </w:t>
      </w:r>
      <w:proofErr w:type="spellStart"/>
      <w:r w:rsidR="0014439F" w:rsidRPr="0014439F">
        <w:rPr>
          <w:szCs w:val="24"/>
        </w:rPr>
        <w:t>Торожнюк</w:t>
      </w:r>
      <w:proofErr w:type="spellEnd"/>
      <w:r w:rsidR="0014439F" w:rsidRPr="0014439F">
        <w:rPr>
          <w:szCs w:val="24"/>
        </w:rPr>
        <w:t>,</w:t>
      </w:r>
      <w:r w:rsidR="0014439F" w:rsidRPr="0014439F">
        <w:rPr>
          <w:i/>
          <w:iCs/>
          <w:szCs w:val="24"/>
        </w:rPr>
        <w:t xml:space="preserve"> </w:t>
      </w:r>
      <w:r w:rsidR="0014439F" w:rsidRPr="0014439F">
        <w:rPr>
          <w:szCs w:val="24"/>
        </w:rPr>
        <w:t xml:space="preserve">Денис </w:t>
      </w:r>
      <w:proofErr w:type="spellStart"/>
      <w:r w:rsidR="0014439F" w:rsidRPr="0014439F">
        <w:rPr>
          <w:szCs w:val="24"/>
        </w:rPr>
        <w:t>Фаріончук</w:t>
      </w:r>
      <w:proofErr w:type="spellEnd"/>
    </w:p>
    <w:p w14:paraId="5E20C742" w14:textId="6E201121" w:rsidR="00CA5BC9" w:rsidRPr="0014439F" w:rsidRDefault="00CA5BC9" w:rsidP="00711F8F">
      <w:pPr>
        <w:pStyle w:val="1"/>
        <w:spacing w:after="0" w:line="240" w:lineRule="auto"/>
        <w:ind w:left="2552" w:right="-142" w:hanging="2552"/>
        <w:jc w:val="both"/>
        <w:rPr>
          <w:szCs w:val="24"/>
        </w:rPr>
      </w:pPr>
    </w:p>
    <w:p w14:paraId="412C9A38" w14:textId="4865A56C" w:rsidR="00BE343C" w:rsidRPr="0014439F" w:rsidRDefault="00BE343C" w:rsidP="00100CBB">
      <w:pPr>
        <w:pStyle w:val="1"/>
        <w:spacing w:after="0" w:line="240" w:lineRule="auto"/>
        <w:ind w:left="0" w:right="-142"/>
        <w:jc w:val="both"/>
        <w:rPr>
          <w:szCs w:val="24"/>
        </w:rPr>
      </w:pPr>
      <w:r w:rsidRPr="0014439F">
        <w:rPr>
          <w:szCs w:val="24"/>
        </w:rPr>
        <w:tab/>
      </w:r>
    </w:p>
    <w:p w14:paraId="1CDCE285" w14:textId="5D7FD075" w:rsidR="0018068E" w:rsidRPr="0014439F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14439F" w:rsidRDefault="0018068E" w:rsidP="00801B85">
      <w:pPr>
        <w:tabs>
          <w:tab w:val="left" w:pos="205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14439F" w:rsidRDefault="0018068E" w:rsidP="00801B85">
      <w:pPr>
        <w:pStyle w:val="a5"/>
        <w:ind w:left="0" w:right="-142" w:firstLine="0"/>
        <w:jc w:val="both"/>
        <w:rPr>
          <w:b/>
          <w:lang w:eastAsia="uk-UA"/>
        </w:rPr>
      </w:pPr>
      <w:r w:rsidRPr="0014439F">
        <w:rPr>
          <w:b/>
          <w:lang w:eastAsia="uk-UA"/>
        </w:rPr>
        <w:t>На засідання комісії запрошені:</w:t>
      </w:r>
    </w:p>
    <w:p w14:paraId="1D6D3F18" w14:textId="0A8F9C65" w:rsidR="00E60D25" w:rsidRPr="0014439F" w:rsidRDefault="00543CC7" w:rsidP="00801B85">
      <w:pPr>
        <w:pStyle w:val="3"/>
        <w:shd w:val="clear" w:color="auto" w:fill="FFFFFF"/>
        <w:spacing w:before="0" w:beforeAutospacing="0" w:after="0" w:afterAutospacing="0"/>
        <w:ind w:right="-142"/>
        <w:jc w:val="both"/>
        <w:rPr>
          <w:b w:val="0"/>
          <w:bCs w:val="0"/>
          <w:sz w:val="24"/>
          <w:szCs w:val="24"/>
          <w:lang w:eastAsia="en-US"/>
        </w:rPr>
      </w:pPr>
      <w:r w:rsidRPr="0014439F"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14439F">
        <w:rPr>
          <w:b w:val="0"/>
          <w:bCs w:val="0"/>
          <w:sz w:val="24"/>
          <w:szCs w:val="24"/>
          <w:lang w:eastAsia="en-US"/>
        </w:rPr>
        <w:t xml:space="preserve"> –</w:t>
      </w:r>
      <w:r w:rsidR="003E32E3" w:rsidRPr="0014439F">
        <w:rPr>
          <w:b w:val="0"/>
          <w:bCs w:val="0"/>
          <w:sz w:val="24"/>
          <w:szCs w:val="24"/>
          <w:lang w:eastAsia="en-US"/>
        </w:rPr>
        <w:t xml:space="preserve"> </w:t>
      </w:r>
      <w:r w:rsidR="00E746E7" w:rsidRPr="0014439F">
        <w:rPr>
          <w:b w:val="0"/>
          <w:bCs w:val="0"/>
          <w:sz w:val="24"/>
          <w:szCs w:val="24"/>
          <w:lang w:eastAsia="en-US"/>
        </w:rPr>
        <w:t>начальник відділу земельних ресурсів</w:t>
      </w:r>
      <w:r w:rsidR="00E60D25" w:rsidRPr="0014439F">
        <w:rPr>
          <w:b w:val="0"/>
          <w:bCs w:val="0"/>
          <w:sz w:val="24"/>
          <w:szCs w:val="24"/>
          <w:lang w:eastAsia="en-US"/>
        </w:rPr>
        <w:t>;</w:t>
      </w:r>
    </w:p>
    <w:p w14:paraId="1F70F393" w14:textId="1F0B6CC9" w:rsidR="0035120D" w:rsidRPr="0014439F" w:rsidRDefault="006C5052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439F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7E4C6C" w:rsidRPr="001443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1443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4C6C" w:rsidRPr="0014439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AA1E91" w:rsidRPr="0014439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806AA61" w14:textId="30BA1607" w:rsidR="00AA1E91" w:rsidRPr="0014439F" w:rsidRDefault="00AA1E91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1583120"/>
      <w:r w:rsidRPr="0014439F">
        <w:rPr>
          <w:rFonts w:ascii="Times New Roman" w:hAnsi="Times New Roman" w:cs="Times New Roman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bookmarkEnd w:id="0"/>
    <w:p w14:paraId="7F223CF2" w14:textId="77777777" w:rsidR="009D6A5E" w:rsidRPr="0014439F" w:rsidRDefault="009D6A5E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DC7645" w14:textId="39EDDD22" w:rsidR="009D6A5E" w:rsidRPr="0014439F" w:rsidRDefault="009D6A5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>Головуючий –</w:t>
      </w:r>
      <w:r w:rsidR="00461111" w:rsidRPr="0014439F">
        <w:rPr>
          <w:rFonts w:ascii="Times New Roman" w:hAnsi="Times New Roman" w:cs="Times New Roman"/>
          <w:sz w:val="24"/>
          <w:szCs w:val="24"/>
        </w:rPr>
        <w:t>голов</w:t>
      </w:r>
      <w:r w:rsidR="00097226" w:rsidRPr="0014439F">
        <w:rPr>
          <w:rFonts w:ascii="Times New Roman" w:hAnsi="Times New Roman" w:cs="Times New Roman"/>
          <w:sz w:val="24"/>
          <w:szCs w:val="24"/>
        </w:rPr>
        <w:t>а</w:t>
      </w:r>
      <w:r w:rsidR="00461111" w:rsidRPr="0014439F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097226" w:rsidRPr="0014439F">
        <w:rPr>
          <w:rFonts w:ascii="Times New Roman" w:hAnsi="Times New Roman" w:cs="Times New Roman"/>
          <w:sz w:val="24"/>
          <w:szCs w:val="24"/>
        </w:rPr>
        <w:t>Роман Навроцький.</w:t>
      </w:r>
    </w:p>
    <w:p w14:paraId="315CDA34" w14:textId="77777777" w:rsidR="00F85F79" w:rsidRPr="0014439F" w:rsidRDefault="00F85F79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7099660" w14:textId="0295EDCE" w:rsidR="009D6A5E" w:rsidRPr="0014439F" w:rsidRDefault="009D6A5E" w:rsidP="005620A7">
      <w:pPr>
        <w:pStyle w:val="1"/>
        <w:spacing w:after="0" w:line="240" w:lineRule="auto"/>
        <w:ind w:left="0" w:right="-142"/>
        <w:jc w:val="both"/>
        <w:rPr>
          <w:szCs w:val="24"/>
        </w:rPr>
      </w:pPr>
      <w:r w:rsidRPr="0014439F">
        <w:rPr>
          <w:szCs w:val="24"/>
        </w:rPr>
        <w:t>Депутат</w:t>
      </w:r>
      <w:r w:rsidR="002A2A27" w:rsidRPr="0014439F">
        <w:rPr>
          <w:szCs w:val="24"/>
        </w:rPr>
        <w:t>и</w:t>
      </w:r>
      <w:r w:rsidRPr="0014439F">
        <w:rPr>
          <w:szCs w:val="24"/>
        </w:rPr>
        <w:t xml:space="preserve"> міської ради </w:t>
      </w:r>
      <w:r w:rsidR="00921295" w:rsidRPr="0014439F">
        <w:rPr>
          <w:szCs w:val="24"/>
        </w:rPr>
        <w:t xml:space="preserve">Роман Навроцький, </w:t>
      </w:r>
      <w:r w:rsidR="00A818E8" w:rsidRPr="0014439F">
        <w:rPr>
          <w:szCs w:val="24"/>
        </w:rPr>
        <w:t xml:space="preserve">Марія </w:t>
      </w:r>
      <w:proofErr w:type="spellStart"/>
      <w:r w:rsidR="00A818E8" w:rsidRPr="0014439F">
        <w:rPr>
          <w:szCs w:val="24"/>
        </w:rPr>
        <w:t>Пачковська</w:t>
      </w:r>
      <w:proofErr w:type="spellEnd"/>
      <w:r w:rsidR="005620A7" w:rsidRPr="0014439F">
        <w:rPr>
          <w:szCs w:val="24"/>
        </w:rPr>
        <w:t xml:space="preserve">, </w:t>
      </w:r>
      <w:r w:rsidR="00100CBB" w:rsidRPr="0014439F">
        <w:rPr>
          <w:szCs w:val="24"/>
        </w:rPr>
        <w:t xml:space="preserve">Роман </w:t>
      </w:r>
      <w:proofErr w:type="spellStart"/>
      <w:r w:rsidR="00100CBB" w:rsidRPr="0014439F">
        <w:rPr>
          <w:szCs w:val="24"/>
        </w:rPr>
        <w:t>Торожнюк</w:t>
      </w:r>
      <w:proofErr w:type="spellEnd"/>
      <w:r w:rsidR="00100CBB" w:rsidRPr="0014439F">
        <w:rPr>
          <w:szCs w:val="24"/>
        </w:rPr>
        <w:t xml:space="preserve">, </w:t>
      </w:r>
      <w:r w:rsidR="005620A7" w:rsidRPr="0014439F">
        <w:rPr>
          <w:szCs w:val="24"/>
        </w:rPr>
        <w:t xml:space="preserve">Денис </w:t>
      </w:r>
      <w:proofErr w:type="spellStart"/>
      <w:r w:rsidR="005620A7" w:rsidRPr="0014439F">
        <w:rPr>
          <w:szCs w:val="24"/>
        </w:rPr>
        <w:t>Фаріончук</w:t>
      </w:r>
      <w:proofErr w:type="spellEnd"/>
      <w:r w:rsidR="00100CBB" w:rsidRPr="0014439F">
        <w:rPr>
          <w:szCs w:val="24"/>
        </w:rPr>
        <w:t xml:space="preserve"> </w:t>
      </w:r>
      <w:r w:rsidR="00C91CBA" w:rsidRPr="0014439F">
        <w:rPr>
          <w:szCs w:val="24"/>
          <w:lang w:val="ru-RU"/>
        </w:rPr>
        <w:t xml:space="preserve"> </w:t>
      </w:r>
      <w:r w:rsidRPr="0014439F">
        <w:rPr>
          <w:szCs w:val="24"/>
        </w:rPr>
        <w:t>брал</w:t>
      </w:r>
      <w:r w:rsidR="00C91CBA" w:rsidRPr="0014439F">
        <w:rPr>
          <w:szCs w:val="24"/>
        </w:rPr>
        <w:t>и</w:t>
      </w:r>
      <w:r w:rsidRPr="0014439F">
        <w:rPr>
          <w:szCs w:val="24"/>
        </w:rPr>
        <w:t xml:space="preserve"> участь в засіданні постійної комісії міської ради за допомогою електронн</w:t>
      </w:r>
      <w:r w:rsidR="00C91CBA" w:rsidRPr="0014439F">
        <w:rPr>
          <w:szCs w:val="24"/>
        </w:rPr>
        <w:t>их</w:t>
      </w:r>
      <w:r w:rsidRPr="0014439F">
        <w:rPr>
          <w:szCs w:val="24"/>
        </w:rPr>
        <w:t xml:space="preserve"> месенджер</w:t>
      </w:r>
      <w:r w:rsidR="00C91CBA" w:rsidRPr="0014439F">
        <w:rPr>
          <w:szCs w:val="24"/>
        </w:rPr>
        <w:t>ів</w:t>
      </w:r>
      <w:r w:rsidRPr="0014439F">
        <w:rPr>
          <w:szCs w:val="24"/>
        </w:rPr>
        <w:t>, як</w:t>
      </w:r>
      <w:r w:rsidR="00C91CBA" w:rsidRPr="0014439F">
        <w:rPr>
          <w:szCs w:val="24"/>
        </w:rPr>
        <w:t>і</w:t>
      </w:r>
      <w:r w:rsidRPr="0014439F">
        <w:rPr>
          <w:szCs w:val="24"/>
        </w:rPr>
        <w:t xml:space="preserve"> не заборонен</w:t>
      </w:r>
      <w:r w:rsidR="00C91CBA" w:rsidRPr="0014439F">
        <w:rPr>
          <w:szCs w:val="24"/>
        </w:rPr>
        <w:t xml:space="preserve">і </w:t>
      </w:r>
      <w:r w:rsidRPr="0014439F">
        <w:rPr>
          <w:szCs w:val="24"/>
        </w:rPr>
        <w:t>до використання в Україні.</w:t>
      </w:r>
    </w:p>
    <w:p w14:paraId="5FE44B2D" w14:textId="77777777" w:rsidR="00D87166" w:rsidRPr="0014439F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6C38E" w14:textId="4E103C40" w:rsidR="00D87166" w:rsidRPr="0014439F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427A5140" w14:textId="77777777" w:rsidR="00B15D8E" w:rsidRPr="0014439F" w:rsidRDefault="00B15D8E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FE8BA" w14:textId="47E7E2C5" w:rsidR="00095F34" w:rsidRPr="0014439F" w:rsidRDefault="00095F34" w:rsidP="00801B8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C92CF2" w:rsidRPr="0014439F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013681" w:rsidRPr="001443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0CBB" w:rsidRPr="001443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681" w:rsidRPr="001443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0CBB" w:rsidRPr="001443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13681" w:rsidRPr="001443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0CBB" w:rsidRPr="0014439F">
        <w:rPr>
          <w:rFonts w:ascii="Times New Roman" w:eastAsia="Times New Roman" w:hAnsi="Times New Roman" w:cs="Times New Roman"/>
          <w:sz w:val="24"/>
          <w:szCs w:val="24"/>
        </w:rPr>
        <w:t>7275</w:t>
      </w:r>
      <w:r w:rsidR="00C91CBA" w:rsidRPr="0014439F">
        <w:rPr>
          <w:rFonts w:ascii="Times New Roman" w:eastAsia="Times New Roman" w:hAnsi="Times New Roman" w:cs="Times New Roman"/>
          <w:sz w:val="24"/>
          <w:szCs w:val="24"/>
        </w:rPr>
        <w:t>/2026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, за основу.</w:t>
      </w:r>
    </w:p>
    <w:p w14:paraId="28002A66" w14:textId="77777777" w:rsidR="00095F34" w:rsidRPr="0014439F" w:rsidRDefault="00095F34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9EE3F" w14:textId="144E9203" w:rsidR="00C92CF2" w:rsidRPr="0014439F" w:rsidRDefault="00095F34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 xml:space="preserve">Результати голосування за взяття порядку денного комісії за основу: </w:t>
      </w:r>
      <w:r w:rsidR="006A588E" w:rsidRPr="0014439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65208" w:rsidRPr="001443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588E" w:rsidRPr="001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88E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6A588E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6A588E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87A1F77" w14:textId="5E266CC6" w:rsidR="00100CBB" w:rsidRPr="0014439F" w:rsidRDefault="00265208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</w:t>
      </w:r>
      <w:r w:rsidR="00100CBB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ідсутня під час голосування.</w:t>
      </w:r>
    </w:p>
    <w:p w14:paraId="361E1D4F" w14:textId="77777777" w:rsidR="00100CBB" w:rsidRPr="0014439F" w:rsidRDefault="00100CBB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474E180" w14:textId="4C9B0728" w:rsidR="00100CBB" w:rsidRPr="0014439F" w:rsidRDefault="00100CBB" w:rsidP="00100CB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ступив: Віктор Кібляр, який запропонував доповнити порядок денний постійної комісії міської ради наступними питаннями:</w:t>
      </w:r>
    </w:p>
    <w:p w14:paraId="70CA642D" w14:textId="07A8F5EB" w:rsidR="00100CBB" w:rsidRPr="0014439F" w:rsidRDefault="00100CBB" w:rsidP="0010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 xml:space="preserve">- Про надання дозволу на складання експертної грошової оцінки земельної ділянки для обслуговування нежитлового приміщення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, буд.54 ФОП 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Матичак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П.Є та ФОП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Романевич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1F72164C" w14:textId="77EEF117" w:rsidR="00100CBB" w:rsidRPr="0014439F" w:rsidRDefault="00100CBB" w:rsidP="0010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lastRenderedPageBreak/>
        <w:t>- Про надання дозволу на складання експертних грошових оцінок земельних ділянок</w:t>
      </w:r>
    </w:p>
    <w:p w14:paraId="76CE3680" w14:textId="77777777" w:rsidR="00100CBB" w:rsidRPr="0014439F" w:rsidRDefault="00100CBB" w:rsidP="0010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>за адресою вул.Гайова,54 ТОВ «МАРІАН»</w:t>
      </w:r>
    </w:p>
    <w:p w14:paraId="726E5761" w14:textId="77777777" w:rsidR="00100CBB" w:rsidRPr="0014439F" w:rsidRDefault="00100CBB" w:rsidP="00100CB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6150C" w14:textId="08F7D805" w:rsidR="00265208" w:rsidRPr="0014439F" w:rsidRDefault="00100CBB" w:rsidP="0026520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 питаннями, озвученими Віктором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Кібляром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: </w:t>
      </w:r>
      <w:r w:rsidR="00265208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4439F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265208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265208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B523104" w14:textId="0327DF38" w:rsidR="00265208" w:rsidRPr="0014439F" w:rsidRDefault="00265208" w:rsidP="0026520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ідсутня під час голосування.</w:t>
      </w:r>
    </w:p>
    <w:p w14:paraId="493A7B52" w14:textId="77777777" w:rsidR="00265208" w:rsidRPr="0014439F" w:rsidRDefault="00265208" w:rsidP="0026520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03DF5" w14:textId="04A1AB6F" w:rsidR="00100CBB" w:rsidRPr="0014439F" w:rsidRDefault="00100CBB" w:rsidP="0026520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14439F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Pr="0014439F"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593ED" w14:textId="77777777" w:rsidR="00100CBB" w:rsidRPr="0014439F" w:rsidRDefault="00100CBB" w:rsidP="0010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BF63E" w14:textId="2BAB216A" w:rsidR="00122B0C" w:rsidRPr="0014439F" w:rsidRDefault="00100CBB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 комісії в цілому, враховуючи пропозицію Віктор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Кібляр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:</w:t>
      </w:r>
      <w:r w:rsidR="009C2095" w:rsidRPr="0014439F">
        <w:rPr>
          <w:rFonts w:ascii="Times New Roman" w:hAnsi="Times New Roman" w:cs="Times New Roman"/>
          <w:sz w:val="24"/>
          <w:szCs w:val="24"/>
        </w:rPr>
        <w:t xml:space="preserve">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4439F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8128DFB" w14:textId="5F2DB095" w:rsidR="00122B0C" w:rsidRPr="0014439F" w:rsidRDefault="00122B0C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ідсутня під час голосування.</w:t>
      </w:r>
    </w:p>
    <w:p w14:paraId="639EB8E0" w14:textId="4ADD8769" w:rsidR="000D05DB" w:rsidRPr="0014439F" w:rsidRDefault="000D05DB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80584" w14:textId="659698AA" w:rsidR="00A818E8" w:rsidRPr="0014439F" w:rsidRDefault="00B15D8E" w:rsidP="00C7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Затвердити порядок денний </w:t>
      </w:r>
      <w:r w:rsidR="00655E70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сідання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комісії.</w:t>
      </w:r>
    </w:p>
    <w:p w14:paraId="14370CED" w14:textId="77777777" w:rsidR="00A818E8" w:rsidRPr="0014439F" w:rsidRDefault="00A818E8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6A60D" w14:textId="427BF61B" w:rsidR="00C726DC" w:rsidRPr="0014439F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39F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289D466C" w14:textId="77777777" w:rsidR="00670170" w:rsidRPr="0014439F" w:rsidRDefault="00670170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18" w:type="pct"/>
        <w:tblLook w:val="04A0" w:firstRow="1" w:lastRow="0" w:firstColumn="1" w:lastColumn="0" w:noHBand="0" w:noVBand="1"/>
      </w:tblPr>
      <w:tblGrid>
        <w:gridCol w:w="869"/>
        <w:gridCol w:w="8452"/>
      </w:tblGrid>
      <w:tr w:rsidR="00670170" w:rsidRPr="0014439F" w14:paraId="4CC9A130" w14:textId="77777777" w:rsidTr="006A588E">
        <w:trPr>
          <w:trHeight w:val="482"/>
        </w:trPr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1A6EA" w14:textId="77777777" w:rsidR="00670170" w:rsidRPr="0014439F" w:rsidRDefault="00670170" w:rsidP="00187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 w:rsidRPr="001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DBD4057" w14:textId="77777777" w:rsidR="00670170" w:rsidRPr="0014439F" w:rsidRDefault="00670170" w:rsidP="00187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A21A5" w14:textId="77777777" w:rsidR="00670170" w:rsidRPr="0014439F" w:rsidRDefault="00670170" w:rsidP="00187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670170" w:rsidRPr="0014439F" w14:paraId="32E6BFD8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99E27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537B4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Тролейбусна,4-Е ОСББ «Тролейбусна 4Е»</w:t>
            </w:r>
          </w:p>
        </w:tc>
      </w:tr>
      <w:tr w:rsidR="00670170" w:rsidRPr="0014439F" w14:paraId="6B3233D2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A97EF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9D32" w14:textId="77777777" w:rsidR="00670170" w:rsidRPr="0014439F" w:rsidRDefault="00670170" w:rsidP="00187FD6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багатоквартирного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. Мирона Тарнавського,38 ОСББ «Генерала М.Тарнавського,38»</w:t>
            </w:r>
          </w:p>
        </w:tc>
      </w:tr>
      <w:tr w:rsidR="00670170" w:rsidRPr="0014439F" w14:paraId="0506DE4D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E30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07AA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суборенду земельної ділянки за адресою вул. Тарас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, 3 ТОВ «ТЕКІЛА ГОЛД»</w:t>
            </w:r>
          </w:p>
        </w:tc>
      </w:tr>
      <w:tr w:rsidR="00670170" w:rsidRPr="0014439F" w14:paraId="6420DBDA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AE5C5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A071" w14:textId="77777777" w:rsidR="00670170" w:rsidRPr="0014439F" w:rsidRDefault="00670170" w:rsidP="00187FD6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а,5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авриш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М. І.</w:t>
            </w:r>
          </w:p>
        </w:tc>
      </w:tr>
      <w:tr w:rsidR="00670170" w:rsidRPr="0014439F" w14:paraId="66D164C5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1B00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C2EB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ідішевськом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670170" w:rsidRPr="0014439F" w14:paraId="3A0EE3E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3CAA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9D5E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рна,54в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Єлісєєв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</w:tr>
      <w:tr w:rsidR="00670170" w:rsidRPr="0014439F" w14:paraId="20C0B791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17EC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1993E" w14:textId="25797CD3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</w:t>
            </w:r>
            <w:r w:rsidR="006A588E" w:rsidRPr="001443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, 26 гр. Благому І. Г.</w:t>
            </w:r>
          </w:p>
        </w:tc>
      </w:tr>
      <w:tr w:rsidR="00670170" w:rsidRPr="0014439F" w14:paraId="5F40FD8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F990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8D285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 Сонячна,33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Сарахман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670170" w:rsidRPr="0014439F" w14:paraId="549FAE9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DDC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7965A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Гайова,54/3 ТОВ «ІЛЛА»</w:t>
            </w:r>
          </w:p>
        </w:tc>
      </w:tr>
      <w:tr w:rsidR="00670170" w:rsidRPr="0014439F" w14:paraId="6F6BE3A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DEE2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544C5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 «Партнер»</w:t>
            </w:r>
          </w:p>
        </w:tc>
      </w:tr>
      <w:tr w:rsidR="00670170" w:rsidRPr="0014439F" w14:paraId="1C4A2B58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A40D6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61541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 земельної ділянки в натурі (на місцевості)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ул.Чумацька,57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Вишневській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670170" w:rsidRPr="0014439F" w14:paraId="162C2262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D8271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2116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</w:t>
            </w:r>
          </w:p>
        </w:tc>
      </w:tr>
      <w:tr w:rsidR="00670170" w:rsidRPr="0014439F" w14:paraId="5E05708B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D7D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7ABC4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 надання дозволу на розроблення проекту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емлеустрою щодо відведення земельної ділянки за адресою вул. Спортивна,5 гр. </w:t>
            </w:r>
            <w:proofErr w:type="spellStart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ирбі</w:t>
            </w:r>
            <w:proofErr w:type="spellEnd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І. М.</w:t>
            </w:r>
          </w:p>
        </w:tc>
      </w:tr>
      <w:tr w:rsidR="00670170" w:rsidRPr="0014439F" w14:paraId="249BFE1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6562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0EC2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</w:t>
            </w:r>
            <w:proofErr w:type="spellStart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сп</w:t>
            </w:r>
            <w:proofErr w:type="spellEnd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Злуки, 55-57  гр. </w:t>
            </w:r>
            <w:proofErr w:type="spellStart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глей</w:t>
            </w:r>
            <w:proofErr w:type="spellEnd"/>
            <w:r w:rsidRPr="0014439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.Л.</w:t>
            </w:r>
          </w:p>
        </w:tc>
      </w:tr>
      <w:tr w:rsidR="00670170" w:rsidRPr="0014439F" w14:paraId="6B1A03D3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0B658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00197" w14:textId="2FE9C24A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 встановлення земельного сервітуту за адресою вул.Торговиця,12  КП</w:t>
            </w:r>
            <w:r w:rsidR="006A588E" w:rsidRPr="001443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теплових мереж «Тернопільміськтеплокомуненерго» Тернопільської міської ради</w:t>
            </w:r>
          </w:p>
        </w:tc>
      </w:tr>
      <w:tr w:rsidR="00670170" w:rsidRPr="0014439F" w14:paraId="547EE960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AD29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CF34F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bookmarkStart w:id="4" w:name="_Hlk65591040"/>
            <w:bookmarkStart w:id="5" w:name="_Hlk78897216"/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лесковецьк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bookmarkEnd w:id="4"/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bookmarkEnd w:id="5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 міської територіальної громади,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Волколуп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70170" w:rsidRPr="0014439F" w14:paraId="3D72AAF9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F340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9CE3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ул.Підгородня,25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Рендюк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70170" w:rsidRPr="0014439F" w14:paraId="49B9779B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5EB9E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D1272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ул.Калинова,5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Федорук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 О.М.</w:t>
            </w:r>
          </w:p>
        </w:tc>
      </w:tr>
      <w:tr w:rsidR="00670170" w:rsidRPr="0014439F" w14:paraId="618B7D7B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E4721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BA450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Миколи Лисенка, 20а фермерському господарству «ГАДЗ»</w:t>
            </w:r>
          </w:p>
        </w:tc>
      </w:tr>
      <w:tr w:rsidR="00670170" w:rsidRPr="0014439F" w14:paraId="4BBD7C66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D18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79C20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Микулинецька,116Р ОСББ «Микулинецька,116Р»</w:t>
            </w:r>
          </w:p>
        </w:tc>
      </w:tr>
      <w:tr w:rsidR="00670170" w:rsidRPr="0014439F" w14:paraId="53694F1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29CD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61A9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об’єднання земельних ділянок за адресою вул. Об’їзна, 1й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ойнарськом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Й.Б.</w:t>
            </w:r>
          </w:p>
        </w:tc>
      </w:tr>
      <w:tr w:rsidR="00670170" w:rsidRPr="0014439F" w14:paraId="097D9196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CC04A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9107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,2 ОСББ «Провулок Шкільний,2 м. Тернопіль»</w:t>
            </w:r>
          </w:p>
        </w:tc>
      </w:tr>
      <w:tr w:rsidR="00670170" w:rsidRPr="0014439F" w14:paraId="636427A5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EB61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0B172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Зацухном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</w:tr>
      <w:tr w:rsidR="00670170" w:rsidRPr="0014439F" w14:paraId="40CE091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1DEDA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F18FB" w14:textId="48E5E903" w:rsidR="00670170" w:rsidRPr="0014439F" w:rsidRDefault="00845E61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32А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Глиняній О.Ю.</w:t>
            </w:r>
          </w:p>
        </w:tc>
      </w:tr>
      <w:tr w:rsidR="00670170" w:rsidRPr="0014439F" w14:paraId="340C501E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04C4B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B99E9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их документацій із землеустрою щодо інвентаризації земель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</w:p>
        </w:tc>
      </w:tr>
      <w:tr w:rsidR="00670170" w:rsidRPr="0014439F" w14:paraId="7544B1A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6BE2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9A6E7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об’єднання земельних ділянок за адресою вул. Текстильна,28 ТОВ «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Дивосад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0170" w:rsidRPr="0014439F" w14:paraId="7E0C71C9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17CE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B31A6" w14:textId="70FF59CF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      </w:r>
            <w:r w:rsidR="00476E80" w:rsidRPr="001443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Соломії Крушельницької, 18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Чарнош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С.Б., Яремчук І.В.</w:t>
            </w:r>
          </w:p>
        </w:tc>
      </w:tr>
      <w:tr w:rsidR="00670170" w:rsidRPr="0014439F" w14:paraId="098D5D69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2CF9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1729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Текстильна, 24д гр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одвуд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70170" w:rsidRPr="0014439F" w14:paraId="5B9A3635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52CA3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E1220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ької ради</w:t>
            </w:r>
          </w:p>
        </w:tc>
      </w:tr>
      <w:tr w:rsidR="00670170" w:rsidRPr="0014439F" w14:paraId="5F74BD10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E6E56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C657" w14:textId="1CABC860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80"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Тролейбусна,1б ФО-П 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Рубленик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Б.В</w:t>
            </w:r>
            <w:r w:rsidR="00EF2A8F" w:rsidRPr="0014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170" w:rsidRPr="0014439F" w14:paraId="6EF72BA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F74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BA71F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.Торговиц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, 12 КП «ТМТКЕ»</w:t>
            </w:r>
          </w:p>
        </w:tc>
      </w:tr>
      <w:tr w:rsidR="00670170" w:rsidRPr="0014439F" w14:paraId="4A98D23D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5667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7D11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Ровиськ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, 2 с. Чернихів (в межах населеного пункту) Тернопільського району Тернопільської області, яке належить до Тернопільської міської територіальної громади, Релігійній організації «Парафія Різдва Пресвятої Богородиці с. Чернихів Зборівського району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Тернопільсько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-Зборівської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рхиєпархії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Греко-Католицької Церкви»</w:t>
            </w:r>
          </w:p>
        </w:tc>
      </w:tr>
      <w:tr w:rsidR="00670170" w:rsidRPr="0014439F" w14:paraId="0B01DF67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63890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4D450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ів оренди землі за адресами вул.Торговиця,9,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.Андре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ТОВ «Тернопільський речовий ринок»</w:t>
            </w:r>
          </w:p>
        </w:tc>
      </w:tr>
      <w:tr w:rsidR="00670170" w:rsidRPr="0014439F" w14:paraId="0682C648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19D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FC8B0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та надання дозволу на складання експертної грошової оцінки земельної ділянки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Стуса</w:t>
            </w:r>
          </w:p>
        </w:tc>
      </w:tr>
      <w:tr w:rsidR="00670170" w:rsidRPr="0014439F" w14:paraId="67BD2212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706D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EF3F" w14:textId="7077B5CD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48 с. Носівці (в межах населеного пункту) Тернопільського району Тернопільської області, яке належить до Тернопільської міської територіальної громади, гр.</w:t>
            </w:r>
            <w:r w:rsidR="006A588E" w:rsidRPr="001443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Кузьмі Н.О.</w:t>
            </w:r>
          </w:p>
        </w:tc>
      </w:tr>
      <w:tr w:rsidR="00670170" w:rsidRPr="0014439F" w14:paraId="13B04BF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0F2BD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D3393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ул.Лемківська,2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Миськів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670170" w:rsidRPr="0014439F" w14:paraId="01C7985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034F3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C3AC7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Млинськ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, 2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Ступці С.Г.</w:t>
            </w:r>
          </w:p>
        </w:tc>
      </w:tr>
      <w:tr w:rsidR="00670170" w:rsidRPr="0014439F" w14:paraId="3B66B313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3134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576AE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Сергія Короля, 33 гр. Павлюк С.Н., Берестецькій В.Г</w:t>
            </w:r>
          </w:p>
        </w:tc>
      </w:tr>
      <w:tr w:rsidR="00670170" w:rsidRPr="0014439F" w14:paraId="26241A0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0ACC7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3612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Едвард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Ґріґ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АТ «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0170" w:rsidRPr="0014439F" w14:paraId="00F48B4C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7F91A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C43DF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розташованих за межами населеного пункту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ремінь Н.С.</w:t>
            </w:r>
          </w:p>
        </w:tc>
      </w:tr>
      <w:tr w:rsidR="00670170" w:rsidRPr="0014439F" w14:paraId="48836583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8873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7335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Карпенка,15,17 ОСББ «ЗАТИШНИЙ ДВІР КАРПЕНКА»</w:t>
            </w:r>
          </w:p>
        </w:tc>
      </w:tr>
      <w:tr w:rsidR="00670170" w:rsidRPr="0014439F" w14:paraId="6A4B6D92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2156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DDCC7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розташованих за межами населеного пункту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      </w:r>
          </w:p>
        </w:tc>
      </w:tr>
      <w:tr w:rsidR="00670170" w:rsidRPr="0014439F" w14:paraId="2335D118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76B7A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327AD" w14:textId="2562CD9E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      </w:r>
            <w:r w:rsidR="00476E80" w:rsidRPr="001443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Торговиця, 9 ТОВ «ІСТРЕЙТ-ЗАХІД»</w:t>
            </w:r>
          </w:p>
        </w:tc>
      </w:tr>
      <w:tr w:rsidR="00670170" w:rsidRPr="0014439F" w14:paraId="04702BD7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356DD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51A0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Лукіяновича,8, приміщення 15г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Юзьків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670170" w:rsidRPr="0014439F" w14:paraId="1CA41F3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79DF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644A5" w14:textId="2217786C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ул.Текстильна,18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Салавазі</w:t>
            </w:r>
            <w:proofErr w:type="spellEnd"/>
            <w:r w:rsidR="00476E80" w:rsidRPr="001443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Л.І.,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Салавазі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670170" w:rsidRPr="0014439F" w14:paraId="4F0964C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B4B" w14:textId="77777777" w:rsidR="00670170" w:rsidRPr="0014439F" w:rsidRDefault="00670170" w:rsidP="0067017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9CA0F" w14:textId="77777777" w:rsidR="00670170" w:rsidRPr="0014439F" w:rsidRDefault="00670170" w:rsidP="0018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.Торговиця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гр.Тивонюк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00CBB" w:rsidRPr="0014439F" w14:paraId="5B9140BF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C869" w14:textId="77777777" w:rsidR="00100CBB" w:rsidRPr="0014439F" w:rsidRDefault="00100CBB" w:rsidP="00100C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29FA" w14:textId="1C381A93" w:rsidR="00100CBB" w:rsidRPr="0014439F" w:rsidRDefault="00100CBB" w:rsidP="0010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експертної грошової оцінки земельної ділянки для обслуговування нежитлового приміщення за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, буд.54 ФОП 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Матичак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П.Є та ФОП 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Романевичу</w:t>
            </w:r>
            <w:proofErr w:type="spellEnd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00CBB" w:rsidRPr="0014439F" w14:paraId="7175D681" w14:textId="77777777" w:rsidTr="006A588E"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ADFD" w14:textId="77777777" w:rsidR="00100CBB" w:rsidRPr="0014439F" w:rsidRDefault="00100CBB" w:rsidP="00100C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7F28" w14:textId="07D147F5" w:rsidR="00100CBB" w:rsidRPr="0014439F" w:rsidRDefault="00EF2A8F" w:rsidP="00EF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експертних грошових оцінок земельних ділянок за адресою вул.Гайова,54 ТОВ «</w:t>
            </w:r>
            <w:proofErr w:type="spellStart"/>
            <w:r w:rsidRPr="0014439F">
              <w:rPr>
                <w:rFonts w:ascii="Times New Roman" w:hAnsi="Times New Roman" w:cs="Times New Roman"/>
                <w:sz w:val="24"/>
                <w:szCs w:val="24"/>
              </w:rPr>
              <w:t>МАРІАН»</w:t>
            </w:r>
            <w:r w:rsidR="00100CBB" w:rsidRPr="001443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100CBB"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B" w:rsidRPr="0014439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100CBB" w:rsidRPr="0014439F">
              <w:rPr>
                <w:rFonts w:ascii="Times New Roman" w:hAnsi="Times New Roman" w:cs="Times New Roman"/>
                <w:sz w:val="24"/>
                <w:szCs w:val="24"/>
              </w:rPr>
              <w:t xml:space="preserve"> вул.Гайова,54 ТОВ «МАРІАН»</w:t>
            </w:r>
          </w:p>
        </w:tc>
      </w:tr>
      <w:bookmarkEnd w:id="3"/>
    </w:tbl>
    <w:p w14:paraId="721D8D88" w14:textId="77777777" w:rsidR="00BE3A6B" w:rsidRPr="0014439F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0596C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71414628"/>
      <w:bookmarkStart w:id="7" w:name="_Hlk216268626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багатоквартирного житлового будинку за адресою вул. Тролейбусна,4-Е ОСББ «Тролейбусна 4Е»</w:t>
      </w:r>
    </w:p>
    <w:p w14:paraId="52433AE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C6D5A0" w14:textId="2F206BFB" w:rsidR="009930FB" w:rsidRPr="0014439F" w:rsidRDefault="006A588E" w:rsidP="009930F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930FB" w:rsidRPr="0014439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30FB" w:rsidRPr="001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Роман Навроцький, Антон Горохівський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2B0C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9930FB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930FB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15A7212" w14:textId="08FE1426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D6FAD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3312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багатоквартирного житлового будинку за адресою вул. Мирона Тарнавського,38 ОСББ «Генерала М.Тарнавського,38»</w:t>
      </w:r>
    </w:p>
    <w:p w14:paraId="1F616DA0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5EC581A" w14:textId="77777777" w:rsidR="00187FD6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0D3C8CF" w14:textId="1BAC23F6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CB97AC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08867F9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передачу в суборенду земельної ділянки за адресою вул. Тарас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, 3 ТОВ «ТЕКІЛА ГОЛД»</w:t>
      </w:r>
    </w:p>
    <w:p w14:paraId="2AD9C97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10EE07" w14:textId="147E791E" w:rsidR="00DF789A" w:rsidRPr="0014439F" w:rsidRDefault="006A588E" w:rsidP="00DF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F789A" w:rsidRPr="0014439F"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="00DF789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F789A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="00DF789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="00DF789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F789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F789A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="00DF789A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F789A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="00DF789A"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F789A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F789A"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F789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F789A"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568D57C7" w14:textId="668842FB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6D567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C082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портивна,5 гр. Гавришу М. І.</w:t>
      </w:r>
    </w:p>
    <w:p w14:paraId="64F1749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56C11A" w14:textId="1EA35ED2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4778B00" w14:textId="573AFFA6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1C787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60B4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Лесі Українки, 4 гр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ідішевськом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. М.</w:t>
      </w:r>
    </w:p>
    <w:p w14:paraId="4E2B766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FA8374" w14:textId="595BCEAB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706AD25" w14:textId="0591DAA0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62D3A1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A291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рна,54в гр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Єлісєєв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С. О.</w:t>
      </w:r>
    </w:p>
    <w:p w14:paraId="66A6718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5E88B4" w14:textId="49D844CD" w:rsidR="00DF789A" w:rsidRPr="0014439F" w:rsidRDefault="00DF789A" w:rsidP="00DF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292402D1" w14:textId="32AF4905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8CDAE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694A0" w14:textId="2D843B39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 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Лозовецьк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, 26 гр. Благому І. Г.</w:t>
      </w:r>
    </w:p>
    <w:p w14:paraId="6270AD9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1C8700" w14:textId="6E76423E" w:rsidR="00DF789A" w:rsidRPr="0014439F" w:rsidRDefault="00DF789A" w:rsidP="00DF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7233C335" w14:textId="5F73D5C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D4B60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7E210" w14:textId="7FEF95BA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 Сонячна,33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Сарахман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С.М.</w:t>
      </w:r>
    </w:p>
    <w:p w14:paraId="6B88708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89FAFE" w14:textId="5BDE18E0" w:rsidR="00A7618A" w:rsidRPr="0014439F" w:rsidRDefault="002D30D0" w:rsidP="00A7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A7618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4439F" w:rsidRPr="0014439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14439F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="0014439F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4439F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4439F"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4439F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769064B8" w14:textId="276ED8E3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C74E1A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1926B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Гайова,54/3 ТОВ «ІЛЛА»</w:t>
      </w:r>
    </w:p>
    <w:p w14:paraId="165AE90B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8D4451E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124A8122" w14:textId="3D12754C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F48B138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3903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 «Партнер»</w:t>
      </w:r>
    </w:p>
    <w:p w14:paraId="137FF31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4B7FD5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6171A91A" w14:textId="30F00331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7136C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FD63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Чумацька,57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Вишневській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Г.Б.</w:t>
      </w:r>
    </w:p>
    <w:p w14:paraId="7BDB1A2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8C0725F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4D1C1983" w14:textId="40733FC0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0B965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3B36B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внесення змін до рішення міської ради</w:t>
      </w:r>
    </w:p>
    <w:p w14:paraId="7256D69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69B3CC" w14:textId="54CA2E4F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B43F0BA" w14:textId="5823672F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76F85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1391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Про надання дозволу на розроблення проекту</w:t>
      </w:r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землеустрою щодо відведення земельної ділянки за адресою вул. Спортивна,5 гр. </w:t>
      </w:r>
      <w:proofErr w:type="spellStart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Щирбі</w:t>
      </w:r>
      <w:proofErr w:type="spellEnd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І. М.</w:t>
      </w:r>
    </w:p>
    <w:p w14:paraId="0097A590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A543D6" w14:textId="460A4C83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1F986DB" w14:textId="5D282283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B7350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B4E7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Про затвердження технічної документації із землеустрою щодо поділу земельної ділянки за </w:t>
      </w:r>
      <w:proofErr w:type="spellStart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адресою</w:t>
      </w:r>
      <w:proofErr w:type="spellEnd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просп</w:t>
      </w:r>
      <w:proofErr w:type="spellEnd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. Злуки, 55-57  гр. </w:t>
      </w:r>
      <w:proofErr w:type="spellStart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Баглей</w:t>
      </w:r>
      <w:proofErr w:type="spellEnd"/>
      <w:r w:rsidRPr="0014439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М.Л.</w:t>
      </w:r>
    </w:p>
    <w:p w14:paraId="147D6EF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0ACBA8" w14:textId="7400F50D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8044F02" w14:textId="7533D9B9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57DEC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B984C" w14:textId="652099DD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 встановлення земельного сервітуту за адресою вул.Торговиця,12  КП</w:t>
      </w:r>
      <w:r w:rsidR="00DA428A" w:rsidRPr="0014439F">
        <w:rPr>
          <w:rFonts w:ascii="Times New Roman" w:hAnsi="Times New Roman" w:cs="Times New Roman"/>
          <w:sz w:val="24"/>
          <w:szCs w:val="24"/>
        </w:rPr>
        <w:t> </w:t>
      </w:r>
      <w:r w:rsidRPr="0014439F">
        <w:rPr>
          <w:rFonts w:ascii="Times New Roman" w:hAnsi="Times New Roman" w:cs="Times New Roman"/>
          <w:sz w:val="24"/>
          <w:szCs w:val="24"/>
        </w:rPr>
        <w:t>теплових мереж «Тернопільміськтеплокомуненерго» Тернопільської міської ради</w:t>
      </w:r>
    </w:p>
    <w:p w14:paraId="6DDE611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D52911" w14:textId="37F5AD44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B31290F" w14:textId="07953690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800E76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B7600" w14:textId="082969E4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 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Плесковецьк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с.Чернихів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</w:t>
      </w:r>
      <w:r w:rsidRPr="0014439F">
        <w:rPr>
          <w:rFonts w:ascii="Times New Roman" w:hAnsi="Times New Roman" w:cs="Times New Roman"/>
          <w:sz w:val="24"/>
          <w:szCs w:val="24"/>
          <w:lang w:eastAsia="en-US"/>
        </w:rPr>
        <w:t>яке належить до Тернопільської</w:t>
      </w:r>
      <w:r w:rsidRPr="0014439F">
        <w:rPr>
          <w:rFonts w:ascii="Times New Roman" w:hAnsi="Times New Roman" w:cs="Times New Roman"/>
          <w:sz w:val="24"/>
          <w:szCs w:val="24"/>
        </w:rPr>
        <w:t xml:space="preserve">  </w:t>
      </w:r>
      <w:r w:rsidRPr="0014439F">
        <w:rPr>
          <w:rFonts w:ascii="Times New Roman" w:hAnsi="Times New Roman" w:cs="Times New Roman"/>
          <w:sz w:val="24"/>
          <w:szCs w:val="24"/>
          <w:lang w:eastAsia="en-US"/>
        </w:rPr>
        <w:t>міської</w:t>
      </w:r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r w:rsidRPr="0014439F">
        <w:rPr>
          <w:rFonts w:ascii="Times New Roman" w:hAnsi="Times New Roman" w:cs="Times New Roman"/>
          <w:sz w:val="24"/>
          <w:szCs w:val="24"/>
          <w:lang w:eastAsia="en-US"/>
        </w:rPr>
        <w:t xml:space="preserve">територіальної громади,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Волколуп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13AAAE6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5537ADC" w14:textId="4329AB31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6598175" w14:textId="1E9D4B54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C8514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1E5BC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Підгородня,25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Рендюк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5A371CD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4C6768C" w14:textId="050AD181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E757EBC" w14:textId="5CBEADE7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C8BB01D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01CC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Калинова,5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Федорук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 О.М.</w:t>
      </w:r>
    </w:p>
    <w:p w14:paraId="078BF840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26F896A" w14:textId="16FD04B0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C7D6845" w14:textId="7BF7841E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15E66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4ADE5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Миколи Лисенка, 20а фермерському господарству «ГАДЗ»</w:t>
      </w:r>
    </w:p>
    <w:p w14:paraId="4900180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3C1EC9" w14:textId="726D247C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14439F" w:rsidRPr="0014439F">
        <w:rPr>
          <w:rFonts w:ascii="Times New Roman" w:eastAsia="Times New Roman" w:hAnsi="Times New Roman" w:cs="Times New Roman"/>
          <w:sz w:val="24"/>
          <w:szCs w:val="24"/>
        </w:rPr>
        <w:t>: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 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73A0FF6" w14:textId="6175C1B6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8335E5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770C0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Микулинецька,116Р ОСББ «Микулинецька,116Р»</w:t>
      </w:r>
    </w:p>
    <w:p w14:paraId="3D6D586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FF49705" w14:textId="3D2CFDA1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D885487" w14:textId="755281C4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1FB97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B4FAB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об’єднання земельних ділянок за адресою вул. Об’їзна, 1й гр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ойнарськом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Й.Б.</w:t>
      </w:r>
    </w:p>
    <w:p w14:paraId="50CC1E80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2C8FBA" w14:textId="76CE558A" w:rsidR="00122B0C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B0C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9C9A320" w14:textId="5392764F" w:rsidR="006A588E" w:rsidRPr="0014439F" w:rsidRDefault="006A588E" w:rsidP="00122B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83D54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99F5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Шкільний,2 ОСББ «Провулок Шкільний,2 м. Тернопіль»</w:t>
      </w:r>
    </w:p>
    <w:p w14:paraId="0B81CBC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A45F34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46BE696D" w14:textId="73E55E5B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DF5C28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F310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 гр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Зацухном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Ю. М.</w:t>
      </w:r>
    </w:p>
    <w:p w14:paraId="4D69238D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900B97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0357F525" w14:textId="1FE609EB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644C0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69719" w14:textId="3638AF89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="006B2005" w:rsidRPr="0014439F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32А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Глиняній О.Ю.</w:t>
      </w:r>
    </w:p>
    <w:p w14:paraId="179F3DAD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EC4BE47" w14:textId="7F27F0B0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48C6B55" w14:textId="5CC4B4A2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FE84B5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5CBA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із землеустрою щодо інвентаризації земель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</w:p>
    <w:p w14:paraId="3ED28C7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911E56F" w14:textId="32CCAB2B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B17B3B7" w14:textId="1E9BAC45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5655A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0261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об’єднання земельних ділянок за адресою вул. Текстильна,28 ТОВ «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Дивосад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»</w:t>
      </w:r>
    </w:p>
    <w:p w14:paraId="4A62B61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0C2307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19E2CE9B" w14:textId="4505190A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1CC48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C866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 Соломії Крушельницької, 18 гр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Чарнош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С.Б., Яремчук І.В.</w:t>
      </w:r>
    </w:p>
    <w:p w14:paraId="4CACCD9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A85A61" w14:textId="5F9BA964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F7E6E7B" w14:textId="009FF443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616F2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1F86C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Текстильна, 24д гр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одвуд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71D4051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117F46F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316242A7" w14:textId="676296CF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A3BD4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715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внесення змін до рішень міської ради</w:t>
      </w:r>
    </w:p>
    <w:p w14:paraId="4985C59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487B177" w14:textId="2DDEC508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C3BE6ED" w14:textId="14B017AF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16C9D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A42B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                         вул.Тролейбусна,1б ФО-П 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Рубленик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Б.В</w:t>
      </w:r>
    </w:p>
    <w:p w14:paraId="65EDC80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FE9464" w14:textId="77777777" w:rsidR="00F16A6F" w:rsidRPr="0014439F" w:rsidRDefault="00F16A6F" w:rsidP="00F1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7B19B4BD" w14:textId="0FE8F5D2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37B7C3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18C7C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Торговиця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, 12 КП «ТМТКЕ»</w:t>
      </w:r>
    </w:p>
    <w:p w14:paraId="52C71FF3" w14:textId="0407552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5A69A6" w14:textId="5B59242C" w:rsidR="00752BE7" w:rsidRPr="0014439F" w:rsidRDefault="00752BE7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noProof/>
          <w:sz w:val="24"/>
          <w:szCs w:val="24"/>
        </w:rPr>
        <w:t>Виступили: Роман Навроцький, Антон Горохівський</w:t>
      </w:r>
    </w:p>
    <w:p w14:paraId="2519B011" w14:textId="77777777" w:rsidR="006D60CB" w:rsidRPr="0014439F" w:rsidRDefault="006D60CB" w:rsidP="006D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7159ECC0" w14:textId="39DED41D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DC85D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7B8A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Ровиськ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, 2 с. Чернихів (в межах населеного пункту) Тернопільського району Тернопільської області, яке належить до Тернопільської міської територіальної громади, Релігійній організації «Парафія Різдва Пресвятої Богородиці с. Чернихів Зборівського району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Тернопільсько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-Зборівської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рхиєпархії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14:paraId="57441BA3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E59DA7" w14:textId="77E4A268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21BA24A" w14:textId="0BDDDF9F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2DE26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3441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поновлення договорів оренди землі за адресами вул.Торговиця,9,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Андрея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Шептицького ТОВ «Тернопільський речовий ринок»</w:t>
      </w:r>
    </w:p>
    <w:p w14:paraId="7567E27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CF4D39" w14:textId="77777777" w:rsidR="006D60CB" w:rsidRPr="0014439F" w:rsidRDefault="006D60CB" w:rsidP="006D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68BD679C" w14:textId="7BF35BEB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3CCBF3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901EB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4544255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та надання дозволу на складання експертної грошової оцінки земельної ділянки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Стуса</w:t>
      </w:r>
    </w:p>
    <w:p w14:paraId="7F7B69A3" w14:textId="58C2EA4A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8A2EB9A" w14:textId="6F611B9F" w:rsidR="00752BE7" w:rsidRPr="0014439F" w:rsidRDefault="00752BE7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62254460" w14:textId="7BF5C924" w:rsidR="009756BE" w:rsidRPr="0014439F" w:rsidRDefault="00752BE7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8"/>
    <w:p w14:paraId="0F9EB805" w14:textId="4ABD0060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065628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1B2B" w14:textId="656F0C0D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A329E2" w:rsidRPr="0014439F">
        <w:rPr>
          <w:rFonts w:ascii="Times New Roman" w:hAnsi="Times New Roman" w:cs="Times New Roman"/>
          <w:sz w:val="24"/>
          <w:szCs w:val="24"/>
        </w:rPr>
        <w:t> </w:t>
      </w:r>
      <w:r w:rsidRPr="0014439F">
        <w:rPr>
          <w:rFonts w:ascii="Times New Roman" w:hAnsi="Times New Roman" w:cs="Times New Roman"/>
          <w:sz w:val="24"/>
          <w:szCs w:val="24"/>
        </w:rPr>
        <w:t>Центральна, 48 с. Носівці (в межах населеного пункту) Тернопільського району Тернопільської області, яке належить до Тернопільської міської територіальної громади, гр. Кузьмі Н.О.</w:t>
      </w:r>
    </w:p>
    <w:p w14:paraId="693303E8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EA1AB5" w14:textId="690221E8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CBCF070" w14:textId="140F618E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60A2D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528F7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Лемківська,2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Миськів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Г.М.</w:t>
      </w:r>
    </w:p>
    <w:p w14:paraId="1B11716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DEBD1DE" w14:textId="365E266F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FDD713C" w14:textId="5ADF1A66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4DC77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AE53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_Hlk224544343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Млинськ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, 2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Ступці С.Г.</w:t>
      </w:r>
    </w:p>
    <w:p w14:paraId="7D67806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74EB01" w14:textId="62924EC3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9"/>
    <w:p w14:paraId="6F624A4E" w14:textId="1E68492D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C9892D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03A1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224544382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Сергія Короля, 33 гр. Павлюк С.Н., Берестецькій В.Г</w:t>
      </w:r>
    </w:p>
    <w:p w14:paraId="5BE288A2" w14:textId="7B6D8A16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575A6A" w14:textId="0BFC97F4" w:rsidR="00752BE7" w:rsidRPr="0014439F" w:rsidRDefault="00752BE7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30D5ACAA" w14:textId="77777777" w:rsidR="006D60CB" w:rsidRPr="0014439F" w:rsidRDefault="006D60CB" w:rsidP="006D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 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0"/>
    <w:p w14:paraId="5729EEA4" w14:textId="5ABE7478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EB4FA3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F2A39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224544413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Едвард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Ґріґ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АТ «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Тернопільобленерго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»</w:t>
      </w:r>
    </w:p>
    <w:p w14:paraId="1533D9CD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FF14D9" w14:textId="5B8FE752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CB5825" w:rsidRPr="001443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CB5825" w:rsidRPr="0014439F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CB5825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CB5825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CB5825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bookmarkEnd w:id="11"/>
    <w:p w14:paraId="3FF179E1" w14:textId="16CF9C01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DD90EC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670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224544523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розташованих за межами населеного пункту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ремінь Н.С.</w:t>
      </w:r>
    </w:p>
    <w:p w14:paraId="25375C3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CD71A6" w14:textId="5CFD39A7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12"/>
    <w:p w14:paraId="3B24C179" w14:textId="7D8DE6E9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1F0492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EFEB4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224545400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Карпенка,15,17 ОСББ «ЗАТИШНИЙ ДВІР КАРПЕНКА»</w:t>
      </w:r>
    </w:p>
    <w:p w14:paraId="7D7DF290" w14:textId="28A6BC5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940E41" w14:textId="20128F78" w:rsidR="00187FD6" w:rsidRPr="0014439F" w:rsidRDefault="00187FD6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noProof/>
          <w:sz w:val="24"/>
          <w:szCs w:val="24"/>
        </w:rPr>
        <w:t>Виступили: Роман Навроцький, Антон Горохівський</w:t>
      </w:r>
    </w:p>
    <w:p w14:paraId="08697B84" w14:textId="16D80D92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13"/>
    <w:p w14:paraId="2A8E7BC4" w14:textId="51B4270E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2EE8D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85E3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24545477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розташованих за межами населеного пункту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</w:r>
    </w:p>
    <w:p w14:paraId="5F34694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4E7629" w14:textId="3DA709D5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: 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14"/>
    <w:p w14:paraId="64C56DBC" w14:textId="3C17E6A0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0FBB50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1A2C3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24545501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 Торговиця, 9 ТОВ «ІСТРЕЙТ-ЗАХІД»</w:t>
      </w:r>
    </w:p>
    <w:p w14:paraId="391DDD3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1639A40" w14:textId="0F2BDCEB" w:rsidR="00A7618A" w:rsidRPr="0014439F" w:rsidRDefault="00B641AA" w:rsidP="00A7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A7618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A7618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5"/>
    <w:p w14:paraId="0538A205" w14:textId="15217F91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AC413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F3CB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24545547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Денис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Лукіяновича,8, приміщення 15г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Юзьків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Т.П.</w:t>
      </w:r>
    </w:p>
    <w:p w14:paraId="01DA035E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BFE56C" w14:textId="19B0FB3C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Ліна Прокопів, Роман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4 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16"/>
    <w:p w14:paraId="13D12386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4C9A8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023F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24545585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Текстильна,18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Салавазі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 Л.І.,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Салавазі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Ю.О.</w:t>
      </w:r>
    </w:p>
    <w:p w14:paraId="4E01E55F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6044D5" w14:textId="0E95ECB6" w:rsidR="009756B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756BE" w:rsidRPr="0014439F">
        <w:rPr>
          <w:rFonts w:ascii="Times New Roman" w:eastAsia="Times New Roman" w:hAnsi="Times New Roman" w:cs="Times New Roman"/>
          <w:sz w:val="24"/>
          <w:szCs w:val="24"/>
        </w:rPr>
        <w:t xml:space="preserve">За –7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17"/>
    <w:p w14:paraId="7B4A07C7" w14:textId="013D89DB" w:rsidR="006A588E" w:rsidRPr="0014439F" w:rsidRDefault="006A588E" w:rsidP="009756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21945AB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28C01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24545606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Торговиця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гр.Тивонюк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Н.Б.</w:t>
      </w:r>
    </w:p>
    <w:p w14:paraId="57120F3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4E46342" w14:textId="3AAA209D" w:rsidR="00A7618A" w:rsidRPr="0014439F" w:rsidRDefault="00B641AA" w:rsidP="00A76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4439F">
        <w:rPr>
          <w:rFonts w:ascii="Times New Roman" w:hAnsi="Times New Roman" w:cs="Times New Roman"/>
          <w:sz w:val="24"/>
          <w:szCs w:val="24"/>
        </w:rPr>
        <w:t>проєкт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A7618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FD6" w:rsidRPr="00144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7FD6"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7FD6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A7618A"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A7618A"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8"/>
    <w:p w14:paraId="0A88853F" w14:textId="6144ED91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5AC352" w14:textId="3103ECFE" w:rsidR="004014C7" w:rsidRPr="0014439F" w:rsidRDefault="004014C7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CEA2E" w14:textId="1CEE2CBB" w:rsidR="004014C7" w:rsidRPr="0014439F" w:rsidRDefault="004014C7" w:rsidP="0040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24545688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 Про надання дозволу на складання експертної грошової оцінки земельної ділянки для обслуговування нежитлового приміщення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>, буд.54 ФОП 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Матичак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П.Є та ФОП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Романевичу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2D80E3EB" w14:textId="77777777" w:rsidR="004014C7" w:rsidRPr="0014439F" w:rsidRDefault="004014C7" w:rsidP="0040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B475ED" w14:textId="77777777" w:rsidR="004014C7" w:rsidRPr="0014439F" w:rsidRDefault="004014C7" w:rsidP="004014C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7 (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19"/>
    <w:p w14:paraId="5A1CF0D8" w14:textId="25150CCF" w:rsidR="004014C7" w:rsidRPr="0014439F" w:rsidRDefault="004014C7" w:rsidP="004014C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6C82DA" w14:textId="77777777" w:rsidR="006A588E" w:rsidRPr="0014439F" w:rsidRDefault="006A588E" w:rsidP="006A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70FD6" w14:textId="2629EA92" w:rsidR="004014C7" w:rsidRPr="0014439F" w:rsidRDefault="004014C7" w:rsidP="0040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24545740"/>
      <w:bookmarkEnd w:id="7"/>
      <w:r w:rsidRPr="0014439F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</w:r>
      <w:r w:rsidRPr="0014439F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експертних грошових оцінок земельних ділянок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Гайова,54 ТОВ «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МАРІАН»за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4439F">
        <w:rPr>
          <w:rFonts w:ascii="Times New Roman" w:hAnsi="Times New Roman" w:cs="Times New Roman"/>
          <w:sz w:val="24"/>
          <w:szCs w:val="24"/>
        </w:rPr>
        <w:t xml:space="preserve"> вул.Гайова,54 ТОВ «МАРІАН»</w:t>
      </w:r>
    </w:p>
    <w:p w14:paraId="68D73299" w14:textId="3118B53D" w:rsidR="004014C7" w:rsidRPr="0014439F" w:rsidRDefault="004014C7" w:rsidP="004014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14439F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BEDA29B" w14:textId="58716240" w:rsidR="004014C7" w:rsidRPr="0014439F" w:rsidRDefault="004014C7" w:rsidP="0040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Виступили: Роман Навроцький, Антон Горохівський </w:t>
      </w:r>
    </w:p>
    <w:p w14:paraId="22BCF7B8" w14:textId="2BB1E920" w:rsidR="004014C7" w:rsidRPr="0014439F" w:rsidRDefault="004014C7" w:rsidP="0040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1443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7 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</w:t>
      </w:r>
      <w:r w:rsidRPr="0014439F">
        <w:rPr>
          <w:rFonts w:ascii="Times New Roman" w:hAnsi="Times New Roman" w:cs="Times New Roman"/>
          <w:i/>
          <w:iCs/>
          <w:sz w:val="24"/>
          <w:szCs w:val="24"/>
        </w:rPr>
        <w:t xml:space="preserve">Микола </w:t>
      </w:r>
      <w:proofErr w:type="spellStart"/>
      <w:r w:rsidRPr="0014439F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1443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рія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14439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20"/>
    <w:p w14:paraId="4F008B54" w14:textId="7AB5D2E3" w:rsidR="0031687B" w:rsidRPr="006A7704" w:rsidRDefault="004014C7" w:rsidP="006A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39F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14439F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144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39F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C6FF97" w14:textId="77777777" w:rsidR="00511292" w:rsidRPr="007641D5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6D025" w14:textId="77777777" w:rsidR="006A7704" w:rsidRDefault="006A7704" w:rsidP="00401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CFC7" w14:textId="2C6849E0" w:rsidR="00902EEA" w:rsidRPr="007641D5" w:rsidRDefault="00C92CF2" w:rsidP="00401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1D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>олов</w:t>
      </w:r>
      <w:r w:rsidRPr="007641D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 xml:space="preserve"> комісії </w:t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02EEA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641D5">
        <w:rPr>
          <w:rFonts w:ascii="Times New Roman" w:hAnsi="Times New Roman" w:cs="Times New Roman"/>
          <w:b/>
          <w:bCs/>
          <w:sz w:val="24"/>
          <w:szCs w:val="24"/>
        </w:rPr>
        <w:t>Роман НАВРОЦЬКИЙ</w:t>
      </w:r>
    </w:p>
    <w:p w14:paraId="32615AE3" w14:textId="77777777" w:rsidR="00511292" w:rsidRPr="007641D5" w:rsidRDefault="00511292" w:rsidP="006A77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A93B" w14:textId="77777777" w:rsidR="004014C7" w:rsidRPr="007641D5" w:rsidRDefault="004014C7" w:rsidP="00401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9AE0F" w14:textId="5367291A" w:rsidR="00511292" w:rsidRPr="007641D5" w:rsidRDefault="00187FD6" w:rsidP="004014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1D5">
        <w:rPr>
          <w:rFonts w:ascii="Times New Roman" w:hAnsi="Times New Roman" w:cs="Times New Roman"/>
          <w:b/>
          <w:bCs/>
          <w:sz w:val="24"/>
          <w:szCs w:val="24"/>
        </w:rPr>
        <w:t xml:space="preserve">Секретар комісії </w:t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4C7" w:rsidRPr="007641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41D5">
        <w:rPr>
          <w:rFonts w:ascii="Times New Roman" w:hAnsi="Times New Roman" w:cs="Times New Roman"/>
          <w:b/>
          <w:bCs/>
          <w:sz w:val="24"/>
          <w:szCs w:val="24"/>
        </w:rPr>
        <w:t>Роман ТОРОЖНЮК</w:t>
      </w:r>
    </w:p>
    <w:sectPr w:rsidR="00511292" w:rsidRPr="007641D5" w:rsidSect="00EF2A8F">
      <w:pgSz w:w="11906" w:h="16838"/>
      <w:pgMar w:top="992" w:right="1133" w:bottom="1985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0FF1B" w14:textId="77777777" w:rsidR="00187FD6" w:rsidRDefault="00187FD6" w:rsidP="00375677">
      <w:pPr>
        <w:spacing w:after="0" w:line="240" w:lineRule="auto"/>
      </w:pPr>
      <w:r>
        <w:separator/>
      </w:r>
    </w:p>
  </w:endnote>
  <w:endnote w:type="continuationSeparator" w:id="0">
    <w:p w14:paraId="0E4AC5E5" w14:textId="77777777" w:rsidR="00187FD6" w:rsidRDefault="00187FD6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1129" w14:textId="77777777" w:rsidR="00187FD6" w:rsidRDefault="00187FD6" w:rsidP="00375677">
      <w:pPr>
        <w:spacing w:after="0" w:line="240" w:lineRule="auto"/>
      </w:pPr>
      <w:r>
        <w:separator/>
      </w:r>
    </w:p>
  </w:footnote>
  <w:footnote w:type="continuationSeparator" w:id="0">
    <w:p w14:paraId="46DFAA5D" w14:textId="77777777" w:rsidR="00187FD6" w:rsidRDefault="00187FD6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48FF"/>
    <w:multiLevelType w:val="hybridMultilevel"/>
    <w:tmpl w:val="6472E94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4"/>
  </w:num>
  <w:num w:numId="4">
    <w:abstractNumId w:val="42"/>
  </w:num>
  <w:num w:numId="5">
    <w:abstractNumId w:val="26"/>
  </w:num>
  <w:num w:numId="6">
    <w:abstractNumId w:val="10"/>
  </w:num>
  <w:num w:numId="7">
    <w:abstractNumId w:val="4"/>
  </w:num>
  <w:num w:numId="8">
    <w:abstractNumId w:val="30"/>
  </w:num>
  <w:num w:numId="9">
    <w:abstractNumId w:val="31"/>
  </w:num>
  <w:num w:numId="10">
    <w:abstractNumId w:val="34"/>
  </w:num>
  <w:num w:numId="11">
    <w:abstractNumId w:val="15"/>
  </w:num>
  <w:num w:numId="12">
    <w:abstractNumId w:val="13"/>
  </w:num>
  <w:num w:numId="13">
    <w:abstractNumId w:val="16"/>
  </w:num>
  <w:num w:numId="14">
    <w:abstractNumId w:val="25"/>
  </w:num>
  <w:num w:numId="15">
    <w:abstractNumId w:val="14"/>
  </w:num>
  <w:num w:numId="16">
    <w:abstractNumId w:val="43"/>
  </w:num>
  <w:num w:numId="17">
    <w:abstractNumId w:val="38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7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4"/>
  </w:num>
  <w:num w:numId="26">
    <w:abstractNumId w:val="2"/>
  </w:num>
  <w:num w:numId="27">
    <w:abstractNumId w:val="20"/>
  </w:num>
  <w:num w:numId="28">
    <w:abstractNumId w:val="39"/>
  </w:num>
  <w:num w:numId="29">
    <w:abstractNumId w:val="8"/>
  </w:num>
  <w:num w:numId="30">
    <w:abstractNumId w:val="27"/>
  </w:num>
  <w:num w:numId="31">
    <w:abstractNumId w:val="22"/>
  </w:num>
  <w:num w:numId="32">
    <w:abstractNumId w:val="17"/>
  </w:num>
  <w:num w:numId="33">
    <w:abstractNumId w:val="36"/>
  </w:num>
  <w:num w:numId="34">
    <w:abstractNumId w:val="5"/>
  </w:num>
  <w:num w:numId="35">
    <w:abstractNumId w:val="11"/>
  </w:num>
  <w:num w:numId="36">
    <w:abstractNumId w:val="3"/>
  </w:num>
  <w:num w:numId="37">
    <w:abstractNumId w:val="32"/>
  </w:num>
  <w:num w:numId="38">
    <w:abstractNumId w:val="18"/>
  </w:num>
  <w:num w:numId="39">
    <w:abstractNumId w:val="1"/>
  </w:num>
  <w:num w:numId="40">
    <w:abstractNumId w:val="9"/>
  </w:num>
  <w:num w:numId="41">
    <w:abstractNumId w:val="12"/>
  </w:num>
  <w:num w:numId="42">
    <w:abstractNumId w:val="7"/>
  </w:num>
  <w:num w:numId="43">
    <w:abstractNumId w:val="29"/>
  </w:num>
  <w:num w:numId="44">
    <w:abstractNumId w:val="23"/>
  </w:num>
  <w:num w:numId="45">
    <w:abstractNumId w:val="19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3681"/>
    <w:rsid w:val="000142A5"/>
    <w:rsid w:val="00015A9B"/>
    <w:rsid w:val="00017849"/>
    <w:rsid w:val="00021890"/>
    <w:rsid w:val="00022154"/>
    <w:rsid w:val="00022BEB"/>
    <w:rsid w:val="00022CE1"/>
    <w:rsid w:val="000238E6"/>
    <w:rsid w:val="0002524B"/>
    <w:rsid w:val="000308F4"/>
    <w:rsid w:val="0003232F"/>
    <w:rsid w:val="00033FAE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1597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0DDB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226"/>
    <w:rsid w:val="00097958"/>
    <w:rsid w:val="000A3EB7"/>
    <w:rsid w:val="000A4198"/>
    <w:rsid w:val="000A45AA"/>
    <w:rsid w:val="000A4A36"/>
    <w:rsid w:val="000A5274"/>
    <w:rsid w:val="000A5DB7"/>
    <w:rsid w:val="000B1126"/>
    <w:rsid w:val="000B3CE7"/>
    <w:rsid w:val="000B4662"/>
    <w:rsid w:val="000B48A3"/>
    <w:rsid w:val="000B5F3E"/>
    <w:rsid w:val="000C2E38"/>
    <w:rsid w:val="000C34AC"/>
    <w:rsid w:val="000C38E3"/>
    <w:rsid w:val="000C44EF"/>
    <w:rsid w:val="000C5B76"/>
    <w:rsid w:val="000C63C0"/>
    <w:rsid w:val="000C7A74"/>
    <w:rsid w:val="000D05DB"/>
    <w:rsid w:val="000D27A4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CBB"/>
    <w:rsid w:val="00100EAF"/>
    <w:rsid w:val="00102A48"/>
    <w:rsid w:val="0010371A"/>
    <w:rsid w:val="0011010A"/>
    <w:rsid w:val="00113F26"/>
    <w:rsid w:val="00113F3A"/>
    <w:rsid w:val="0011463B"/>
    <w:rsid w:val="00114656"/>
    <w:rsid w:val="00116E3A"/>
    <w:rsid w:val="00120135"/>
    <w:rsid w:val="00121EA9"/>
    <w:rsid w:val="00121ED4"/>
    <w:rsid w:val="0012213D"/>
    <w:rsid w:val="001224B3"/>
    <w:rsid w:val="00122B0C"/>
    <w:rsid w:val="001252FD"/>
    <w:rsid w:val="00125E52"/>
    <w:rsid w:val="00133F07"/>
    <w:rsid w:val="00134193"/>
    <w:rsid w:val="001402ED"/>
    <w:rsid w:val="00140E91"/>
    <w:rsid w:val="001423D3"/>
    <w:rsid w:val="00143757"/>
    <w:rsid w:val="00143792"/>
    <w:rsid w:val="0014439F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75F1A"/>
    <w:rsid w:val="0018068E"/>
    <w:rsid w:val="001820C3"/>
    <w:rsid w:val="001860D4"/>
    <w:rsid w:val="001869CF"/>
    <w:rsid w:val="00187CF4"/>
    <w:rsid w:val="00187F36"/>
    <w:rsid w:val="00187FD6"/>
    <w:rsid w:val="00190083"/>
    <w:rsid w:val="00190BEC"/>
    <w:rsid w:val="00194BB0"/>
    <w:rsid w:val="001A1676"/>
    <w:rsid w:val="001A57B0"/>
    <w:rsid w:val="001A60E1"/>
    <w:rsid w:val="001A7095"/>
    <w:rsid w:val="001B0644"/>
    <w:rsid w:val="001B3341"/>
    <w:rsid w:val="001B64CB"/>
    <w:rsid w:val="001C0BF6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08F1"/>
    <w:rsid w:val="001E1BC8"/>
    <w:rsid w:val="001E3661"/>
    <w:rsid w:val="001E3D96"/>
    <w:rsid w:val="001E6D29"/>
    <w:rsid w:val="001F124C"/>
    <w:rsid w:val="001F1535"/>
    <w:rsid w:val="001F1A35"/>
    <w:rsid w:val="001F1C11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30B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5208"/>
    <w:rsid w:val="0026528C"/>
    <w:rsid w:val="002653A8"/>
    <w:rsid w:val="002662A8"/>
    <w:rsid w:val="00266BA1"/>
    <w:rsid w:val="0027117E"/>
    <w:rsid w:val="0027209F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2A27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0D0"/>
    <w:rsid w:val="002D36A6"/>
    <w:rsid w:val="002D3D5E"/>
    <w:rsid w:val="002D5779"/>
    <w:rsid w:val="002D7097"/>
    <w:rsid w:val="002E16B9"/>
    <w:rsid w:val="002E20DC"/>
    <w:rsid w:val="002E2A08"/>
    <w:rsid w:val="002E2B2B"/>
    <w:rsid w:val="002E3BDC"/>
    <w:rsid w:val="002E6486"/>
    <w:rsid w:val="002E6E22"/>
    <w:rsid w:val="002F09B3"/>
    <w:rsid w:val="002F13D6"/>
    <w:rsid w:val="002F2D36"/>
    <w:rsid w:val="002F6C72"/>
    <w:rsid w:val="002F73EA"/>
    <w:rsid w:val="00300E21"/>
    <w:rsid w:val="00301559"/>
    <w:rsid w:val="00301644"/>
    <w:rsid w:val="003033A7"/>
    <w:rsid w:val="00310274"/>
    <w:rsid w:val="00310EC6"/>
    <w:rsid w:val="00311FBD"/>
    <w:rsid w:val="00313F4D"/>
    <w:rsid w:val="0031687B"/>
    <w:rsid w:val="00317C0A"/>
    <w:rsid w:val="003203E6"/>
    <w:rsid w:val="003206CA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1463"/>
    <w:rsid w:val="003526F4"/>
    <w:rsid w:val="003526FF"/>
    <w:rsid w:val="00353E7C"/>
    <w:rsid w:val="0035408C"/>
    <w:rsid w:val="003542D7"/>
    <w:rsid w:val="003555B4"/>
    <w:rsid w:val="003567A7"/>
    <w:rsid w:val="00356BBD"/>
    <w:rsid w:val="0036041F"/>
    <w:rsid w:val="00361E53"/>
    <w:rsid w:val="00361F0C"/>
    <w:rsid w:val="0036487E"/>
    <w:rsid w:val="003648EB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626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4EA8"/>
    <w:rsid w:val="003C687B"/>
    <w:rsid w:val="003D1419"/>
    <w:rsid w:val="003D4BD2"/>
    <w:rsid w:val="003D6852"/>
    <w:rsid w:val="003D744B"/>
    <w:rsid w:val="003E1D09"/>
    <w:rsid w:val="003E2ACB"/>
    <w:rsid w:val="003E2C15"/>
    <w:rsid w:val="003E31BF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4C7"/>
    <w:rsid w:val="00401CA1"/>
    <w:rsid w:val="0040201F"/>
    <w:rsid w:val="0040286D"/>
    <w:rsid w:val="00402D1B"/>
    <w:rsid w:val="00403C44"/>
    <w:rsid w:val="0040529F"/>
    <w:rsid w:val="00411AED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111"/>
    <w:rsid w:val="004615E3"/>
    <w:rsid w:val="00461EFF"/>
    <w:rsid w:val="004662DA"/>
    <w:rsid w:val="00466E1F"/>
    <w:rsid w:val="00466EFD"/>
    <w:rsid w:val="0046758D"/>
    <w:rsid w:val="00471231"/>
    <w:rsid w:val="00471766"/>
    <w:rsid w:val="00471CEE"/>
    <w:rsid w:val="004727FA"/>
    <w:rsid w:val="00475E15"/>
    <w:rsid w:val="00476E80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5482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C7874"/>
    <w:rsid w:val="004D20A9"/>
    <w:rsid w:val="004D2BAE"/>
    <w:rsid w:val="004D40A4"/>
    <w:rsid w:val="004D4EF5"/>
    <w:rsid w:val="004D64E3"/>
    <w:rsid w:val="004E11B0"/>
    <w:rsid w:val="004E1C63"/>
    <w:rsid w:val="004E1D74"/>
    <w:rsid w:val="004E31B7"/>
    <w:rsid w:val="004E3420"/>
    <w:rsid w:val="004E4B11"/>
    <w:rsid w:val="004E5A54"/>
    <w:rsid w:val="004E74B1"/>
    <w:rsid w:val="004F0D79"/>
    <w:rsid w:val="004F2D72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292"/>
    <w:rsid w:val="005146CF"/>
    <w:rsid w:val="005214A1"/>
    <w:rsid w:val="00521AEE"/>
    <w:rsid w:val="0052200D"/>
    <w:rsid w:val="00522248"/>
    <w:rsid w:val="00522251"/>
    <w:rsid w:val="005232C3"/>
    <w:rsid w:val="005249DD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1055"/>
    <w:rsid w:val="00542D42"/>
    <w:rsid w:val="00542EDA"/>
    <w:rsid w:val="00543CC7"/>
    <w:rsid w:val="005442CC"/>
    <w:rsid w:val="0054534B"/>
    <w:rsid w:val="00545365"/>
    <w:rsid w:val="00545415"/>
    <w:rsid w:val="00545CFB"/>
    <w:rsid w:val="005469BD"/>
    <w:rsid w:val="005523E9"/>
    <w:rsid w:val="00552417"/>
    <w:rsid w:val="005537A8"/>
    <w:rsid w:val="00554116"/>
    <w:rsid w:val="00554230"/>
    <w:rsid w:val="005546B5"/>
    <w:rsid w:val="005556D6"/>
    <w:rsid w:val="0055628B"/>
    <w:rsid w:val="00557065"/>
    <w:rsid w:val="005570B1"/>
    <w:rsid w:val="0055732D"/>
    <w:rsid w:val="00560FBD"/>
    <w:rsid w:val="005617BD"/>
    <w:rsid w:val="005620A7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81D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4C6"/>
    <w:rsid w:val="005B4F65"/>
    <w:rsid w:val="005B73F5"/>
    <w:rsid w:val="005C40A4"/>
    <w:rsid w:val="005C4668"/>
    <w:rsid w:val="005C665B"/>
    <w:rsid w:val="005D146B"/>
    <w:rsid w:val="005D16F5"/>
    <w:rsid w:val="005D2E39"/>
    <w:rsid w:val="005D3983"/>
    <w:rsid w:val="005D4A0D"/>
    <w:rsid w:val="005D74C2"/>
    <w:rsid w:val="005D7522"/>
    <w:rsid w:val="005E0CAF"/>
    <w:rsid w:val="005E47E4"/>
    <w:rsid w:val="005E5729"/>
    <w:rsid w:val="005E6B06"/>
    <w:rsid w:val="005E7263"/>
    <w:rsid w:val="005F046D"/>
    <w:rsid w:val="005F0FF6"/>
    <w:rsid w:val="005F134D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70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23"/>
    <w:rsid w:val="0068764E"/>
    <w:rsid w:val="00687ED9"/>
    <w:rsid w:val="006917F4"/>
    <w:rsid w:val="0069237D"/>
    <w:rsid w:val="006957D7"/>
    <w:rsid w:val="006A1785"/>
    <w:rsid w:val="006A2088"/>
    <w:rsid w:val="006A234B"/>
    <w:rsid w:val="006A3C57"/>
    <w:rsid w:val="006A4CED"/>
    <w:rsid w:val="006A5651"/>
    <w:rsid w:val="006A588E"/>
    <w:rsid w:val="006A6A6F"/>
    <w:rsid w:val="006A7704"/>
    <w:rsid w:val="006B05C3"/>
    <w:rsid w:val="006B0BD8"/>
    <w:rsid w:val="006B2005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0CB"/>
    <w:rsid w:val="006D6250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81B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56ED"/>
    <w:rsid w:val="00707879"/>
    <w:rsid w:val="00710E6F"/>
    <w:rsid w:val="0071151B"/>
    <w:rsid w:val="00711F8F"/>
    <w:rsid w:val="007128E0"/>
    <w:rsid w:val="007130AA"/>
    <w:rsid w:val="007130E9"/>
    <w:rsid w:val="007156CD"/>
    <w:rsid w:val="0071586F"/>
    <w:rsid w:val="007162CB"/>
    <w:rsid w:val="00716E96"/>
    <w:rsid w:val="00717660"/>
    <w:rsid w:val="00721142"/>
    <w:rsid w:val="0072146F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52BE7"/>
    <w:rsid w:val="007537D2"/>
    <w:rsid w:val="00761880"/>
    <w:rsid w:val="00761FB4"/>
    <w:rsid w:val="007641D5"/>
    <w:rsid w:val="0076449D"/>
    <w:rsid w:val="00766138"/>
    <w:rsid w:val="0076624F"/>
    <w:rsid w:val="00770346"/>
    <w:rsid w:val="00772053"/>
    <w:rsid w:val="007727D1"/>
    <w:rsid w:val="00772C39"/>
    <w:rsid w:val="00773653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7F6B16"/>
    <w:rsid w:val="008015CB"/>
    <w:rsid w:val="0080176F"/>
    <w:rsid w:val="00801911"/>
    <w:rsid w:val="00801B85"/>
    <w:rsid w:val="00802005"/>
    <w:rsid w:val="00805886"/>
    <w:rsid w:val="00806CE9"/>
    <w:rsid w:val="00806E3B"/>
    <w:rsid w:val="0081023E"/>
    <w:rsid w:val="0081185E"/>
    <w:rsid w:val="00811BDA"/>
    <w:rsid w:val="00813E36"/>
    <w:rsid w:val="00816C80"/>
    <w:rsid w:val="008173EB"/>
    <w:rsid w:val="00817937"/>
    <w:rsid w:val="0082003B"/>
    <w:rsid w:val="00822108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1FC3"/>
    <w:rsid w:val="00843536"/>
    <w:rsid w:val="0084355B"/>
    <w:rsid w:val="00843B92"/>
    <w:rsid w:val="00845E61"/>
    <w:rsid w:val="00850BE4"/>
    <w:rsid w:val="00851ACF"/>
    <w:rsid w:val="00853426"/>
    <w:rsid w:val="00863F90"/>
    <w:rsid w:val="00864075"/>
    <w:rsid w:val="00870D06"/>
    <w:rsid w:val="00874568"/>
    <w:rsid w:val="00874EBB"/>
    <w:rsid w:val="00882A6A"/>
    <w:rsid w:val="008841AE"/>
    <w:rsid w:val="00885357"/>
    <w:rsid w:val="00885976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C7F9B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8F419D"/>
    <w:rsid w:val="00902B41"/>
    <w:rsid w:val="00902EEA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295"/>
    <w:rsid w:val="00921689"/>
    <w:rsid w:val="00922048"/>
    <w:rsid w:val="00922911"/>
    <w:rsid w:val="009241F0"/>
    <w:rsid w:val="00924725"/>
    <w:rsid w:val="00925BA6"/>
    <w:rsid w:val="009317CE"/>
    <w:rsid w:val="00932FF4"/>
    <w:rsid w:val="009351CA"/>
    <w:rsid w:val="00936D00"/>
    <w:rsid w:val="0094175E"/>
    <w:rsid w:val="00941CD8"/>
    <w:rsid w:val="00943F5F"/>
    <w:rsid w:val="009453D9"/>
    <w:rsid w:val="00945E13"/>
    <w:rsid w:val="00950711"/>
    <w:rsid w:val="00951845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3612"/>
    <w:rsid w:val="00966095"/>
    <w:rsid w:val="00971773"/>
    <w:rsid w:val="00972BC3"/>
    <w:rsid w:val="00973DFF"/>
    <w:rsid w:val="009756BE"/>
    <w:rsid w:val="00983B75"/>
    <w:rsid w:val="00984273"/>
    <w:rsid w:val="00985B2E"/>
    <w:rsid w:val="009930FB"/>
    <w:rsid w:val="009933AB"/>
    <w:rsid w:val="00994828"/>
    <w:rsid w:val="0099621A"/>
    <w:rsid w:val="009964DF"/>
    <w:rsid w:val="0099732F"/>
    <w:rsid w:val="009A1DED"/>
    <w:rsid w:val="009A2D7B"/>
    <w:rsid w:val="009A5D4D"/>
    <w:rsid w:val="009A6A63"/>
    <w:rsid w:val="009B068F"/>
    <w:rsid w:val="009B0C4B"/>
    <w:rsid w:val="009B5A7D"/>
    <w:rsid w:val="009C2095"/>
    <w:rsid w:val="009C2BA6"/>
    <w:rsid w:val="009C5F21"/>
    <w:rsid w:val="009C69FE"/>
    <w:rsid w:val="009C6ABE"/>
    <w:rsid w:val="009C733A"/>
    <w:rsid w:val="009C7CF5"/>
    <w:rsid w:val="009D230F"/>
    <w:rsid w:val="009D2ADE"/>
    <w:rsid w:val="009D32D0"/>
    <w:rsid w:val="009D3665"/>
    <w:rsid w:val="009D5F4E"/>
    <w:rsid w:val="009D6A5E"/>
    <w:rsid w:val="009E1884"/>
    <w:rsid w:val="009E1D65"/>
    <w:rsid w:val="009E58E7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111A"/>
    <w:rsid w:val="00A329E2"/>
    <w:rsid w:val="00A350FA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4721"/>
    <w:rsid w:val="00A759EA"/>
    <w:rsid w:val="00A7618A"/>
    <w:rsid w:val="00A77481"/>
    <w:rsid w:val="00A77F77"/>
    <w:rsid w:val="00A8157F"/>
    <w:rsid w:val="00A818E8"/>
    <w:rsid w:val="00A82776"/>
    <w:rsid w:val="00A8457E"/>
    <w:rsid w:val="00A8489E"/>
    <w:rsid w:val="00A85B77"/>
    <w:rsid w:val="00A9160D"/>
    <w:rsid w:val="00A91F21"/>
    <w:rsid w:val="00A93FBC"/>
    <w:rsid w:val="00A948E9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5B9"/>
    <w:rsid w:val="00AE1602"/>
    <w:rsid w:val="00AE2AD7"/>
    <w:rsid w:val="00AE2E09"/>
    <w:rsid w:val="00AF049C"/>
    <w:rsid w:val="00AF69F9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2A07"/>
    <w:rsid w:val="00B22C73"/>
    <w:rsid w:val="00B22C8F"/>
    <w:rsid w:val="00B230EC"/>
    <w:rsid w:val="00B23408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15A9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1AA"/>
    <w:rsid w:val="00B644D1"/>
    <w:rsid w:val="00B653DC"/>
    <w:rsid w:val="00B66290"/>
    <w:rsid w:val="00B70484"/>
    <w:rsid w:val="00B751C0"/>
    <w:rsid w:val="00B76DF4"/>
    <w:rsid w:val="00B76FD0"/>
    <w:rsid w:val="00B77C99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43C"/>
    <w:rsid w:val="00BE3A6B"/>
    <w:rsid w:val="00BE50E0"/>
    <w:rsid w:val="00BE526D"/>
    <w:rsid w:val="00BE5816"/>
    <w:rsid w:val="00BE6936"/>
    <w:rsid w:val="00BE792C"/>
    <w:rsid w:val="00BF0079"/>
    <w:rsid w:val="00BF080A"/>
    <w:rsid w:val="00BF0B29"/>
    <w:rsid w:val="00BF2499"/>
    <w:rsid w:val="00BF26CD"/>
    <w:rsid w:val="00BF3C0E"/>
    <w:rsid w:val="00BF4305"/>
    <w:rsid w:val="00BF5B2D"/>
    <w:rsid w:val="00BF5B40"/>
    <w:rsid w:val="00C00427"/>
    <w:rsid w:val="00C02C06"/>
    <w:rsid w:val="00C031E2"/>
    <w:rsid w:val="00C0344D"/>
    <w:rsid w:val="00C05BE2"/>
    <w:rsid w:val="00C138A5"/>
    <w:rsid w:val="00C13EE6"/>
    <w:rsid w:val="00C15795"/>
    <w:rsid w:val="00C15F01"/>
    <w:rsid w:val="00C17390"/>
    <w:rsid w:val="00C17E91"/>
    <w:rsid w:val="00C21D4E"/>
    <w:rsid w:val="00C22E68"/>
    <w:rsid w:val="00C2650F"/>
    <w:rsid w:val="00C279CB"/>
    <w:rsid w:val="00C27EC3"/>
    <w:rsid w:val="00C3060E"/>
    <w:rsid w:val="00C30972"/>
    <w:rsid w:val="00C31A40"/>
    <w:rsid w:val="00C31D0F"/>
    <w:rsid w:val="00C32124"/>
    <w:rsid w:val="00C342BB"/>
    <w:rsid w:val="00C34721"/>
    <w:rsid w:val="00C36F96"/>
    <w:rsid w:val="00C37587"/>
    <w:rsid w:val="00C40027"/>
    <w:rsid w:val="00C40DEB"/>
    <w:rsid w:val="00C41761"/>
    <w:rsid w:val="00C41C30"/>
    <w:rsid w:val="00C41C6D"/>
    <w:rsid w:val="00C42452"/>
    <w:rsid w:val="00C438B1"/>
    <w:rsid w:val="00C4472C"/>
    <w:rsid w:val="00C452A9"/>
    <w:rsid w:val="00C45D7F"/>
    <w:rsid w:val="00C46B89"/>
    <w:rsid w:val="00C50C60"/>
    <w:rsid w:val="00C51032"/>
    <w:rsid w:val="00C517D5"/>
    <w:rsid w:val="00C51EED"/>
    <w:rsid w:val="00C5249D"/>
    <w:rsid w:val="00C56395"/>
    <w:rsid w:val="00C57C36"/>
    <w:rsid w:val="00C605ED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CBA"/>
    <w:rsid w:val="00C91FDB"/>
    <w:rsid w:val="00C92CF2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B5825"/>
    <w:rsid w:val="00CC0D6D"/>
    <w:rsid w:val="00CC0F7E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32B5"/>
    <w:rsid w:val="00CD51C9"/>
    <w:rsid w:val="00CD654F"/>
    <w:rsid w:val="00CE2C1F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50A2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687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A0435"/>
    <w:rsid w:val="00DA09A9"/>
    <w:rsid w:val="00DA1FD2"/>
    <w:rsid w:val="00DA2DEC"/>
    <w:rsid w:val="00DA37ED"/>
    <w:rsid w:val="00DA3BDB"/>
    <w:rsid w:val="00DA428A"/>
    <w:rsid w:val="00DA6B07"/>
    <w:rsid w:val="00DB0166"/>
    <w:rsid w:val="00DB0C7C"/>
    <w:rsid w:val="00DB1028"/>
    <w:rsid w:val="00DB1A23"/>
    <w:rsid w:val="00DB1DD5"/>
    <w:rsid w:val="00DB2A10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DF789A"/>
    <w:rsid w:val="00E00633"/>
    <w:rsid w:val="00E04C01"/>
    <w:rsid w:val="00E056A1"/>
    <w:rsid w:val="00E07393"/>
    <w:rsid w:val="00E106A1"/>
    <w:rsid w:val="00E10CC2"/>
    <w:rsid w:val="00E111D1"/>
    <w:rsid w:val="00E11EFB"/>
    <w:rsid w:val="00E14528"/>
    <w:rsid w:val="00E16D44"/>
    <w:rsid w:val="00E178F6"/>
    <w:rsid w:val="00E17FAD"/>
    <w:rsid w:val="00E24623"/>
    <w:rsid w:val="00E26F00"/>
    <w:rsid w:val="00E271DB"/>
    <w:rsid w:val="00E277CD"/>
    <w:rsid w:val="00E27B32"/>
    <w:rsid w:val="00E40093"/>
    <w:rsid w:val="00E41A5F"/>
    <w:rsid w:val="00E42B78"/>
    <w:rsid w:val="00E4481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491"/>
    <w:rsid w:val="00E8167E"/>
    <w:rsid w:val="00E8351E"/>
    <w:rsid w:val="00E83FC2"/>
    <w:rsid w:val="00E866FE"/>
    <w:rsid w:val="00E875DA"/>
    <w:rsid w:val="00E907BD"/>
    <w:rsid w:val="00E9280A"/>
    <w:rsid w:val="00E96A27"/>
    <w:rsid w:val="00E96EEE"/>
    <w:rsid w:val="00EA0D58"/>
    <w:rsid w:val="00EA12F2"/>
    <w:rsid w:val="00EA149B"/>
    <w:rsid w:val="00EA1696"/>
    <w:rsid w:val="00EA16D0"/>
    <w:rsid w:val="00EA2CE2"/>
    <w:rsid w:val="00EA4EBE"/>
    <w:rsid w:val="00EA5CEE"/>
    <w:rsid w:val="00EA773A"/>
    <w:rsid w:val="00EB0944"/>
    <w:rsid w:val="00EB2F02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1BC7"/>
    <w:rsid w:val="00EE1F9D"/>
    <w:rsid w:val="00EE2F53"/>
    <w:rsid w:val="00EE423B"/>
    <w:rsid w:val="00EF0233"/>
    <w:rsid w:val="00EF24C7"/>
    <w:rsid w:val="00EF2A8F"/>
    <w:rsid w:val="00EF2BA0"/>
    <w:rsid w:val="00EF4DA3"/>
    <w:rsid w:val="00EF54B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16A6F"/>
    <w:rsid w:val="00F22994"/>
    <w:rsid w:val="00F256D8"/>
    <w:rsid w:val="00F25E92"/>
    <w:rsid w:val="00F269A9"/>
    <w:rsid w:val="00F276CE"/>
    <w:rsid w:val="00F316F0"/>
    <w:rsid w:val="00F32A77"/>
    <w:rsid w:val="00F3638B"/>
    <w:rsid w:val="00F36A5E"/>
    <w:rsid w:val="00F42290"/>
    <w:rsid w:val="00F4432D"/>
    <w:rsid w:val="00F45433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1B30"/>
    <w:rsid w:val="00F62F9C"/>
    <w:rsid w:val="00F63299"/>
    <w:rsid w:val="00F65F63"/>
    <w:rsid w:val="00F660BD"/>
    <w:rsid w:val="00F668C1"/>
    <w:rsid w:val="00F67689"/>
    <w:rsid w:val="00F71706"/>
    <w:rsid w:val="00F730A4"/>
    <w:rsid w:val="00F77F99"/>
    <w:rsid w:val="00F77FC0"/>
    <w:rsid w:val="00F81245"/>
    <w:rsid w:val="00F85F79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11C"/>
    <w:rsid w:val="00FD3218"/>
    <w:rsid w:val="00FD38EE"/>
    <w:rsid w:val="00FD40E4"/>
    <w:rsid w:val="00FD4714"/>
    <w:rsid w:val="00FE1889"/>
    <w:rsid w:val="00FE422A"/>
    <w:rsid w:val="00FE5DB9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3</Pages>
  <Words>21404</Words>
  <Characters>12201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Ірина Василик</cp:lastModifiedBy>
  <cp:revision>1425</cp:revision>
  <cp:lastPrinted>2026-03-16T06:29:00Z</cp:lastPrinted>
  <dcterms:created xsi:type="dcterms:W3CDTF">2023-01-18T10:02:00Z</dcterms:created>
  <dcterms:modified xsi:type="dcterms:W3CDTF">2026-03-16T08:50:00Z</dcterms:modified>
</cp:coreProperties>
</file>